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E7A4" w14:textId="77777777" w:rsidR="00415B54" w:rsidRPr="00545CB2" w:rsidRDefault="00415B54" w:rsidP="00415B54">
      <w:pPr>
        <w:pStyle w:val="s3"/>
        <w:spacing w:before="0" w:beforeAutospacing="0" w:after="0" w:afterAutospacing="0"/>
        <w:jc w:val="center"/>
        <w:rPr>
          <w:rFonts w:asciiTheme="minorHAnsi" w:hAnsiTheme="minorHAnsi" w:cstheme="minorHAnsi"/>
        </w:rPr>
      </w:pPr>
      <w:r w:rsidRPr="00545CB2">
        <w:rPr>
          <w:rStyle w:val="bumpedfont15"/>
          <w:rFonts w:asciiTheme="minorHAnsi" w:hAnsiTheme="minorHAnsi" w:cstheme="minorHAnsi"/>
          <w:b/>
          <w:bCs/>
          <w:u w:val="single"/>
        </w:rPr>
        <w:t>RESTON AND AUCHENCROW COMMUNITY COUNCIL</w:t>
      </w:r>
    </w:p>
    <w:p w14:paraId="4B966215" w14:textId="77777777" w:rsidR="00415B54" w:rsidRPr="00745D9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14:paraId="4E7753C8" w14:textId="20052D60" w:rsidR="005A46B0" w:rsidRPr="00745D92" w:rsidRDefault="00415B54" w:rsidP="00FD4C37">
      <w:pPr>
        <w:pStyle w:val="s3"/>
        <w:spacing w:before="0" w:beforeAutospacing="0" w:after="0" w:afterAutospacing="0"/>
        <w:jc w:val="center"/>
        <w:rPr>
          <w:rStyle w:val="bumpedfont15"/>
          <w:rFonts w:asciiTheme="minorHAnsi" w:hAnsiTheme="minorHAnsi" w:cstheme="minorHAnsi"/>
          <w:i/>
          <w:iCs/>
          <w:u w:val="single"/>
        </w:rPr>
      </w:pPr>
      <w:r w:rsidRPr="00745D92">
        <w:rPr>
          <w:rStyle w:val="bumpedfont15"/>
          <w:rFonts w:asciiTheme="minorHAnsi" w:hAnsiTheme="minorHAnsi" w:cstheme="minorHAnsi"/>
          <w:i/>
          <w:iCs/>
          <w:u w:val="single"/>
        </w:rPr>
        <w:t>Draft Minutes of the Meeting held on Monda</w:t>
      </w:r>
      <w:r w:rsidR="002D0305" w:rsidRPr="00745D92">
        <w:rPr>
          <w:rStyle w:val="bumpedfont15"/>
          <w:rFonts w:asciiTheme="minorHAnsi" w:hAnsiTheme="minorHAnsi" w:cstheme="minorHAnsi"/>
          <w:i/>
          <w:iCs/>
          <w:u w:val="single"/>
        </w:rPr>
        <w:t>y</w:t>
      </w:r>
      <w:r w:rsidR="004067FD">
        <w:rPr>
          <w:rStyle w:val="bumpedfont15"/>
          <w:rFonts w:asciiTheme="minorHAnsi" w:hAnsiTheme="minorHAnsi" w:cstheme="minorHAnsi"/>
          <w:i/>
          <w:iCs/>
          <w:u w:val="single"/>
        </w:rPr>
        <w:t xml:space="preserve"> </w:t>
      </w:r>
      <w:r w:rsidR="002436B5">
        <w:rPr>
          <w:rStyle w:val="bumpedfont15"/>
          <w:rFonts w:asciiTheme="minorHAnsi" w:hAnsiTheme="minorHAnsi" w:cstheme="minorHAnsi"/>
          <w:i/>
          <w:iCs/>
          <w:u w:val="single"/>
        </w:rPr>
        <w:t>20</w:t>
      </w:r>
      <w:r w:rsidR="006F7115" w:rsidRPr="006F7115">
        <w:rPr>
          <w:rStyle w:val="bumpedfont15"/>
          <w:rFonts w:asciiTheme="minorHAnsi" w:hAnsiTheme="minorHAnsi" w:cstheme="minorHAnsi"/>
          <w:i/>
          <w:iCs/>
          <w:u w:val="single"/>
          <w:vertAlign w:val="superscript"/>
        </w:rPr>
        <w:t>t</w:t>
      </w:r>
      <w:r w:rsidR="006F7115">
        <w:rPr>
          <w:rStyle w:val="bumpedfont15"/>
          <w:rFonts w:asciiTheme="minorHAnsi" w:hAnsiTheme="minorHAnsi" w:cstheme="minorHAnsi"/>
          <w:i/>
          <w:iCs/>
          <w:u w:val="single"/>
          <w:vertAlign w:val="superscript"/>
        </w:rPr>
        <w:t xml:space="preserve">h </w:t>
      </w:r>
      <w:r w:rsidR="002436B5">
        <w:rPr>
          <w:rStyle w:val="bumpedfont15"/>
          <w:rFonts w:asciiTheme="minorHAnsi" w:hAnsiTheme="minorHAnsi" w:cstheme="minorHAnsi"/>
          <w:i/>
          <w:iCs/>
          <w:u w:val="single"/>
        </w:rPr>
        <w:t>June</w:t>
      </w:r>
      <w:r w:rsidR="00246C0E">
        <w:rPr>
          <w:rStyle w:val="bumpedfont15"/>
          <w:rFonts w:asciiTheme="minorHAnsi" w:hAnsiTheme="minorHAnsi" w:cstheme="minorHAnsi"/>
          <w:i/>
          <w:iCs/>
          <w:u w:val="single"/>
        </w:rPr>
        <w:t xml:space="preserve"> </w:t>
      </w:r>
      <w:r w:rsidR="005A77C5">
        <w:rPr>
          <w:rStyle w:val="bumpedfont15"/>
          <w:rFonts w:asciiTheme="minorHAnsi" w:hAnsiTheme="minorHAnsi" w:cstheme="minorHAnsi"/>
          <w:i/>
          <w:iCs/>
          <w:u w:val="single"/>
        </w:rPr>
        <w:t xml:space="preserve"> </w:t>
      </w:r>
      <w:r w:rsidR="00AA035F" w:rsidRPr="00745D92">
        <w:rPr>
          <w:rStyle w:val="bumpedfont15"/>
          <w:rFonts w:asciiTheme="minorHAnsi" w:hAnsiTheme="minorHAnsi" w:cstheme="minorHAnsi"/>
          <w:i/>
          <w:iCs/>
          <w:u w:val="single"/>
        </w:rPr>
        <w:t>202</w:t>
      </w:r>
      <w:r w:rsidR="00270771">
        <w:rPr>
          <w:rStyle w:val="bumpedfont15"/>
          <w:rFonts w:asciiTheme="minorHAnsi" w:hAnsiTheme="minorHAnsi" w:cstheme="minorHAnsi"/>
          <w:i/>
          <w:iCs/>
          <w:u w:val="single"/>
        </w:rPr>
        <w:t>2</w:t>
      </w:r>
      <w:r w:rsidR="00AA035F" w:rsidRPr="00745D92">
        <w:rPr>
          <w:rStyle w:val="bumpedfont15"/>
          <w:rFonts w:asciiTheme="minorHAnsi" w:hAnsiTheme="minorHAnsi" w:cstheme="minorHAnsi"/>
          <w:i/>
          <w:iCs/>
          <w:u w:val="single"/>
        </w:rPr>
        <w:t>.</w:t>
      </w:r>
    </w:p>
    <w:p w14:paraId="52D5F7D9" w14:textId="77777777" w:rsidR="00415B54" w:rsidRPr="00745D9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14:paraId="4FD5596B" w14:textId="1824A289" w:rsidR="002D0305" w:rsidRPr="00745D92" w:rsidRDefault="00415B54" w:rsidP="002D0305">
      <w:pPr>
        <w:pStyle w:val="ListParagraph"/>
        <w:ind w:left="360"/>
        <w:rPr>
          <w:rStyle w:val="bumpedfont15"/>
          <w:rFonts w:eastAsia="Times New Roman" w:cstheme="minorHAnsi"/>
        </w:rPr>
      </w:pPr>
      <w:r w:rsidRPr="00745D92">
        <w:rPr>
          <w:rStyle w:val="bumpedfont15"/>
          <w:rFonts w:eastAsia="Times New Roman" w:cstheme="minorHAnsi"/>
          <w:b/>
        </w:rPr>
        <w:t>MEMBERS PRESENT</w:t>
      </w:r>
      <w:r w:rsidRPr="00745D92">
        <w:rPr>
          <w:rStyle w:val="bumpedfont15"/>
          <w:rFonts w:eastAsia="Times New Roman" w:cstheme="minorHAnsi"/>
        </w:rPr>
        <w:t>:</w:t>
      </w:r>
      <w:r w:rsidRPr="00745D92">
        <w:rPr>
          <w:rFonts w:cstheme="minorHAnsi"/>
        </w:rPr>
        <w:t xml:space="preserve"> Barrie Forrest</w:t>
      </w:r>
      <w:r w:rsidR="00A32816" w:rsidRPr="00745D92">
        <w:rPr>
          <w:rFonts w:cstheme="minorHAnsi"/>
        </w:rPr>
        <w:t xml:space="preserve"> B.E.M.</w:t>
      </w:r>
      <w:r w:rsidRPr="00745D92">
        <w:rPr>
          <w:rFonts w:cstheme="minorHAnsi"/>
        </w:rPr>
        <w:t xml:space="preserve"> (in the Chair</w:t>
      </w:r>
      <w:r w:rsidR="00DA4441" w:rsidRPr="00745D92">
        <w:rPr>
          <w:rFonts w:cstheme="minorHAnsi"/>
        </w:rPr>
        <w:t>) (</w:t>
      </w:r>
      <w:r w:rsidR="003807D2" w:rsidRPr="00745D92">
        <w:rPr>
          <w:rFonts w:cstheme="minorHAnsi"/>
          <w:b/>
        </w:rPr>
        <w:t>B.F</w:t>
      </w:r>
      <w:r w:rsidR="003807D2" w:rsidRPr="00745D92">
        <w:rPr>
          <w:rFonts w:cstheme="minorHAnsi"/>
        </w:rPr>
        <w:t>.)</w:t>
      </w:r>
      <w:r w:rsidR="00B53797" w:rsidRPr="00745D92">
        <w:rPr>
          <w:rStyle w:val="bumpedfont15"/>
          <w:rFonts w:eastAsia="Times New Roman" w:cstheme="minorHAnsi"/>
        </w:rPr>
        <w:t xml:space="preserve"> Logan Inglis (Secretary) (</w:t>
      </w:r>
      <w:r w:rsidR="00BF460D" w:rsidRPr="00745D92">
        <w:rPr>
          <w:rStyle w:val="bumpedfont15"/>
          <w:rFonts w:eastAsia="Times New Roman" w:cstheme="minorHAnsi"/>
          <w:b/>
        </w:rPr>
        <w:t>L.I</w:t>
      </w:r>
      <w:r w:rsidR="00BF460D" w:rsidRPr="00745D92">
        <w:rPr>
          <w:rStyle w:val="bumpedfont15"/>
          <w:rFonts w:eastAsia="Times New Roman" w:cstheme="minorHAnsi"/>
        </w:rPr>
        <w:t>.)</w:t>
      </w:r>
      <w:r w:rsidR="00BF460D" w:rsidRPr="00BF460D">
        <w:rPr>
          <w:rStyle w:val="bumpedfont15"/>
          <w:rFonts w:eastAsia="Times New Roman" w:cstheme="minorHAnsi"/>
        </w:rPr>
        <w:t xml:space="preserve"> </w:t>
      </w:r>
      <w:r w:rsidR="00BF460D">
        <w:rPr>
          <w:rStyle w:val="bumpedfont15"/>
          <w:rFonts w:eastAsia="Times New Roman" w:cstheme="minorHAnsi"/>
          <w:b/>
          <w:bCs/>
        </w:rPr>
        <w:t xml:space="preserve"> </w:t>
      </w:r>
      <w:r w:rsidR="00BF460D" w:rsidRPr="00BF460D">
        <w:rPr>
          <w:rStyle w:val="bumpedfont15"/>
          <w:rFonts w:eastAsia="Times New Roman" w:cstheme="minorHAnsi"/>
        </w:rPr>
        <w:t>Jan Stringer</w:t>
      </w:r>
      <w:r w:rsidR="00BF460D">
        <w:rPr>
          <w:rStyle w:val="bumpedfont15"/>
          <w:rFonts w:eastAsia="Times New Roman" w:cstheme="minorHAnsi"/>
          <w:b/>
          <w:bCs/>
        </w:rPr>
        <w:t xml:space="preserve"> (J.S.)</w:t>
      </w:r>
      <w:r w:rsidR="00270771">
        <w:rPr>
          <w:rStyle w:val="bumpedfont15"/>
          <w:rFonts w:eastAsia="Times New Roman" w:cstheme="minorHAnsi"/>
          <w:b/>
          <w:bCs/>
        </w:rPr>
        <w:t xml:space="preserve"> </w:t>
      </w:r>
      <w:r w:rsidR="002436B5" w:rsidRPr="002436B5">
        <w:rPr>
          <w:rStyle w:val="bumpedfont15"/>
          <w:rFonts w:eastAsia="Times New Roman" w:cstheme="minorHAnsi"/>
        </w:rPr>
        <w:t>Rob Robertson</w:t>
      </w:r>
      <w:r w:rsidR="002436B5">
        <w:rPr>
          <w:rStyle w:val="bumpedfont15"/>
          <w:rFonts w:eastAsia="Times New Roman" w:cstheme="minorHAnsi"/>
          <w:b/>
          <w:bCs/>
        </w:rPr>
        <w:t xml:space="preserve"> (R.R.) </w:t>
      </w:r>
      <w:r w:rsidR="00270771">
        <w:rPr>
          <w:rStyle w:val="bumpedfont15"/>
          <w:rFonts w:eastAsia="Times New Roman" w:cstheme="minorHAnsi"/>
          <w:b/>
          <w:bCs/>
        </w:rPr>
        <w:t>(Co-Opted)</w:t>
      </w:r>
      <w:r w:rsidR="00270771" w:rsidRPr="00270771">
        <w:rPr>
          <w:rStyle w:val="bumpedfont15"/>
          <w:rFonts w:eastAsia="Times New Roman" w:cstheme="minorHAnsi"/>
        </w:rPr>
        <w:t xml:space="preserve"> Michaela McIntyre</w:t>
      </w:r>
      <w:r w:rsidR="00647B7D">
        <w:rPr>
          <w:rStyle w:val="bumpedfont15"/>
          <w:rFonts w:eastAsia="Times New Roman" w:cstheme="minorHAnsi"/>
        </w:rPr>
        <w:t xml:space="preserve"> &amp; </w:t>
      </w:r>
      <w:r w:rsidR="00246C0E">
        <w:rPr>
          <w:rStyle w:val="bumpedfont15"/>
          <w:rFonts w:eastAsia="Times New Roman" w:cstheme="minorHAnsi"/>
        </w:rPr>
        <w:t>Mel Gilmore</w:t>
      </w:r>
      <w:r w:rsidR="002436B5">
        <w:rPr>
          <w:rStyle w:val="bumpedfont15"/>
          <w:rFonts w:eastAsia="Times New Roman" w:cstheme="minorHAnsi"/>
        </w:rPr>
        <w:t>, with Cllr Anderson</w:t>
      </w:r>
      <w:r w:rsidR="00CE4CBC">
        <w:rPr>
          <w:rStyle w:val="bumpedfont15"/>
          <w:rFonts w:eastAsia="Times New Roman" w:cstheme="minorHAnsi"/>
        </w:rPr>
        <w:t xml:space="preserve"> </w:t>
      </w:r>
      <w:r w:rsidR="002436B5">
        <w:rPr>
          <w:rStyle w:val="bumpedfont15"/>
          <w:rFonts w:eastAsia="Times New Roman" w:cstheme="minorHAnsi"/>
        </w:rPr>
        <w:t>a</w:t>
      </w:r>
      <w:r w:rsidR="00CE4CBC">
        <w:rPr>
          <w:rStyle w:val="bumpedfont15"/>
          <w:rFonts w:eastAsia="Times New Roman" w:cstheme="minorHAnsi"/>
        </w:rPr>
        <w:t xml:space="preserve">nd </w:t>
      </w:r>
      <w:r w:rsidR="002436B5">
        <w:rPr>
          <w:rStyle w:val="bumpedfont15"/>
          <w:rFonts w:eastAsia="Times New Roman" w:cstheme="minorHAnsi"/>
        </w:rPr>
        <w:t>4</w:t>
      </w:r>
      <w:r w:rsidR="00CE4CBC">
        <w:rPr>
          <w:rStyle w:val="bumpedfont15"/>
          <w:rFonts w:eastAsia="Times New Roman" w:cstheme="minorHAnsi"/>
        </w:rPr>
        <w:t xml:space="preserve"> members of the public.</w:t>
      </w:r>
    </w:p>
    <w:p w14:paraId="2E39C660" w14:textId="77777777" w:rsidR="009B3EE7" w:rsidRPr="00FD4C37" w:rsidRDefault="009B3EE7" w:rsidP="00FD4C37">
      <w:pPr>
        <w:rPr>
          <w:rStyle w:val="bumpedfont15"/>
          <w:rFonts w:eastAsia="Times New Roman" w:cstheme="minorHAnsi"/>
        </w:rPr>
      </w:pPr>
    </w:p>
    <w:p w14:paraId="1C193D7F" w14:textId="02241DFC" w:rsidR="002D0305" w:rsidRPr="00745D92" w:rsidRDefault="00415B54" w:rsidP="005D14AA">
      <w:pPr>
        <w:pStyle w:val="ListParagraph"/>
        <w:numPr>
          <w:ilvl w:val="0"/>
          <w:numId w:val="12"/>
        </w:numPr>
        <w:rPr>
          <w:rStyle w:val="bumpedfont15"/>
          <w:rFonts w:eastAsia="Times New Roman" w:cstheme="minorHAnsi"/>
        </w:rPr>
      </w:pPr>
      <w:r w:rsidRPr="00745D92">
        <w:rPr>
          <w:rStyle w:val="bumpedfont15"/>
          <w:rFonts w:eastAsia="Times New Roman" w:cstheme="minorHAnsi"/>
          <w:b/>
        </w:rPr>
        <w:t>APOLOGIES FOR ABSENCE</w:t>
      </w:r>
      <w:r w:rsidR="004E45E7" w:rsidRPr="00745D92">
        <w:rPr>
          <w:rStyle w:val="bumpedfont15"/>
          <w:rFonts w:eastAsia="Times New Roman" w:cstheme="minorHAnsi"/>
        </w:rPr>
        <w:t>: </w:t>
      </w:r>
      <w:r w:rsidR="00812AFD" w:rsidRPr="00745D92">
        <w:rPr>
          <w:rStyle w:val="bumpedfont15"/>
          <w:rFonts w:eastAsia="Times New Roman" w:cstheme="minorHAnsi"/>
        </w:rPr>
        <w:t xml:space="preserve"> </w:t>
      </w:r>
      <w:r w:rsidR="00246C0E">
        <w:rPr>
          <w:rStyle w:val="bumpedfont15"/>
          <w:rFonts w:eastAsia="Times New Roman" w:cstheme="minorHAnsi"/>
        </w:rPr>
        <w:t>Julie Gregory</w:t>
      </w:r>
      <w:r w:rsidR="002436B5">
        <w:rPr>
          <w:rStyle w:val="bumpedfont15"/>
          <w:rFonts w:eastAsia="Times New Roman" w:cstheme="minorHAnsi"/>
        </w:rPr>
        <w:t>, Kerry Simmonds &amp; Cllr Hamilton.</w:t>
      </w:r>
    </w:p>
    <w:p w14:paraId="0DD8FC61" w14:textId="77777777" w:rsidR="00284FA9" w:rsidRPr="00745D92" w:rsidRDefault="00284FA9" w:rsidP="00FD4C37">
      <w:pPr>
        <w:pStyle w:val="s11"/>
        <w:spacing w:before="0" w:beforeAutospacing="0" w:after="0" w:afterAutospacing="0"/>
        <w:rPr>
          <w:rStyle w:val="bumpedfont15"/>
          <w:rFonts w:asciiTheme="minorHAnsi" w:eastAsia="Times New Roman" w:hAnsiTheme="minorHAnsi" w:cstheme="minorHAnsi"/>
        </w:rPr>
      </w:pPr>
    </w:p>
    <w:p w14:paraId="4389CB93" w14:textId="109D9F32" w:rsidR="00284FA9" w:rsidRPr="00745D92"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Minutes of the previous meeting</w:t>
      </w:r>
      <w:r w:rsidR="005D18AA" w:rsidRPr="00745D92">
        <w:rPr>
          <w:rStyle w:val="bumpedfont15"/>
          <w:rFonts w:asciiTheme="minorHAnsi" w:eastAsia="Times New Roman" w:hAnsiTheme="minorHAnsi" w:cstheme="minorHAnsi"/>
          <w:b/>
          <w:caps/>
        </w:rPr>
        <w:t>.</w:t>
      </w:r>
      <w:r w:rsidRPr="00745D92">
        <w:rPr>
          <w:rStyle w:val="bumpedfont15"/>
          <w:rFonts w:asciiTheme="minorHAnsi" w:eastAsia="Times New Roman" w:hAnsiTheme="minorHAnsi" w:cstheme="minorHAnsi"/>
        </w:rPr>
        <w:t xml:space="preserve"> </w:t>
      </w:r>
      <w:r w:rsidR="005D18AA" w:rsidRPr="00745D92">
        <w:rPr>
          <w:rStyle w:val="bumpedfont15"/>
          <w:rFonts w:asciiTheme="minorHAnsi" w:eastAsia="Times New Roman" w:hAnsiTheme="minorHAnsi" w:cstheme="minorHAnsi"/>
        </w:rPr>
        <w:t>T</w:t>
      </w:r>
      <w:r w:rsidR="00AD1FDF" w:rsidRPr="00745D92">
        <w:rPr>
          <w:rStyle w:val="bumpedfont15"/>
          <w:rFonts w:asciiTheme="minorHAnsi" w:eastAsia="Times New Roman" w:hAnsiTheme="minorHAnsi" w:cstheme="minorHAnsi"/>
        </w:rPr>
        <w:t>he</w:t>
      </w:r>
      <w:r w:rsidR="00287017" w:rsidRPr="00745D92">
        <w:rPr>
          <w:rStyle w:val="bumpedfont15"/>
          <w:rFonts w:asciiTheme="minorHAnsi" w:eastAsia="Times New Roman" w:hAnsiTheme="minorHAnsi" w:cstheme="minorHAnsi"/>
        </w:rPr>
        <w:t>se</w:t>
      </w:r>
      <w:r w:rsidR="00B53797" w:rsidRPr="00745D92">
        <w:rPr>
          <w:rStyle w:val="bumpedfont15"/>
          <w:rFonts w:asciiTheme="minorHAnsi" w:eastAsia="Times New Roman" w:hAnsiTheme="minorHAnsi" w:cstheme="minorHAnsi"/>
        </w:rPr>
        <w:t xml:space="preserve"> </w:t>
      </w:r>
      <w:r w:rsidR="00A80015" w:rsidRPr="00745D92">
        <w:rPr>
          <w:rStyle w:val="bumpedfont15"/>
          <w:rFonts w:asciiTheme="minorHAnsi" w:eastAsia="Times New Roman" w:hAnsiTheme="minorHAnsi" w:cstheme="minorHAnsi"/>
        </w:rPr>
        <w:t>were approved</w:t>
      </w:r>
      <w:r w:rsidR="00D7239F" w:rsidRPr="00745D92">
        <w:rPr>
          <w:rStyle w:val="bumpedfont15"/>
          <w:rFonts w:asciiTheme="minorHAnsi" w:eastAsia="Times New Roman" w:hAnsiTheme="minorHAnsi" w:cstheme="minorHAnsi"/>
        </w:rPr>
        <w:t>.</w:t>
      </w:r>
      <w:r w:rsidR="00D7239F" w:rsidRPr="00745D92">
        <w:rPr>
          <w:rStyle w:val="bumpedfont15"/>
          <w:rFonts w:asciiTheme="minorHAnsi" w:eastAsia="Times New Roman" w:hAnsiTheme="minorHAnsi" w:cstheme="minorHAnsi"/>
          <w:vertAlign w:val="superscript"/>
        </w:rPr>
        <w:t xml:space="preserve"> </w:t>
      </w:r>
    </w:p>
    <w:p w14:paraId="5B84D8B4" w14:textId="77777777" w:rsidR="00284FA9" w:rsidRPr="00745D92"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5F2CB779" w14:textId="76148ABC" w:rsidR="009B2BBC" w:rsidRDefault="00415B54" w:rsidP="003A3872">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 xml:space="preserve">Matters </w:t>
      </w:r>
      <w:r w:rsidR="00134C70" w:rsidRPr="00745D92">
        <w:rPr>
          <w:rStyle w:val="bumpedfont15"/>
          <w:rFonts w:asciiTheme="minorHAnsi" w:eastAsia="Times New Roman" w:hAnsiTheme="minorHAnsi" w:cstheme="minorHAnsi"/>
          <w:b/>
          <w:caps/>
        </w:rPr>
        <w:t>ARISING:</w:t>
      </w:r>
      <w:r w:rsidR="00270771">
        <w:rPr>
          <w:rStyle w:val="bumpedfont15"/>
          <w:rFonts w:asciiTheme="minorHAnsi" w:eastAsia="Times New Roman" w:hAnsiTheme="minorHAnsi" w:cstheme="minorHAnsi"/>
          <w:bCs/>
        </w:rPr>
        <w:t xml:space="preserve"> </w:t>
      </w:r>
      <w:r w:rsidR="00270771" w:rsidRPr="00270771">
        <w:rPr>
          <w:rStyle w:val="bumpedfont15"/>
          <w:rFonts w:asciiTheme="minorHAnsi" w:eastAsia="Times New Roman" w:hAnsiTheme="minorHAnsi" w:cstheme="minorHAnsi"/>
          <w:b/>
        </w:rPr>
        <w:t>L.I</w:t>
      </w:r>
      <w:r w:rsidR="00270771">
        <w:rPr>
          <w:rStyle w:val="bumpedfont15"/>
          <w:rFonts w:asciiTheme="minorHAnsi" w:eastAsia="Times New Roman" w:hAnsiTheme="minorHAnsi" w:cstheme="minorHAnsi"/>
          <w:bCs/>
        </w:rPr>
        <w:t xml:space="preserve">. </w:t>
      </w:r>
      <w:r w:rsidR="00CE4CBC">
        <w:rPr>
          <w:rStyle w:val="bumpedfont15"/>
          <w:rFonts w:asciiTheme="minorHAnsi" w:eastAsia="Times New Roman" w:hAnsiTheme="minorHAnsi" w:cstheme="minorHAnsi"/>
          <w:bCs/>
        </w:rPr>
        <w:t>None that is not covered by the agenda.</w:t>
      </w:r>
    </w:p>
    <w:p w14:paraId="51879195" w14:textId="77777777" w:rsidR="009B2BBC" w:rsidRDefault="009B2BBC" w:rsidP="009B2BBC">
      <w:pPr>
        <w:pStyle w:val="ListParagraph"/>
        <w:rPr>
          <w:rStyle w:val="bumpedfont15"/>
          <w:rFonts w:eastAsia="Times New Roman" w:cstheme="minorHAnsi"/>
        </w:rPr>
      </w:pPr>
    </w:p>
    <w:p w14:paraId="6AB2A285" w14:textId="359DFB9A" w:rsidR="00284FA9" w:rsidRPr="009B2BBC" w:rsidRDefault="00B511D5" w:rsidP="003A3872">
      <w:pPr>
        <w:pStyle w:val="s11"/>
        <w:numPr>
          <w:ilvl w:val="0"/>
          <w:numId w:val="12"/>
        </w:numPr>
        <w:spacing w:before="0" w:beforeAutospacing="0" w:after="0" w:afterAutospacing="0"/>
        <w:rPr>
          <w:rStyle w:val="bumpedfont15"/>
          <w:rFonts w:asciiTheme="minorHAnsi" w:eastAsia="Times New Roman" w:hAnsiTheme="minorHAnsi" w:cstheme="minorHAnsi"/>
          <w:lang w:val="en-US" w:eastAsia="en-US"/>
        </w:rPr>
      </w:pPr>
      <w:r>
        <w:rPr>
          <w:rStyle w:val="bumpedfont15"/>
          <w:rFonts w:asciiTheme="minorHAnsi" w:eastAsia="Times New Roman" w:hAnsiTheme="minorHAnsi" w:cstheme="minorHAnsi"/>
          <w:b/>
          <w:bCs/>
        </w:rPr>
        <w:t>C.A.B.</w:t>
      </w:r>
      <w:r w:rsidR="009B2BBC" w:rsidRPr="009B2BBC">
        <w:rPr>
          <w:rStyle w:val="bumpedfont15"/>
          <w:rFonts w:asciiTheme="minorHAnsi" w:eastAsia="Times New Roman" w:hAnsiTheme="minorHAnsi" w:cstheme="minorHAnsi"/>
          <w:b/>
          <w:bCs/>
        </w:rPr>
        <w:t xml:space="preserve">: </w:t>
      </w:r>
      <w:r>
        <w:rPr>
          <w:rStyle w:val="bumpedfont15"/>
          <w:rFonts w:asciiTheme="minorHAnsi" w:eastAsia="Times New Roman" w:hAnsiTheme="minorHAnsi" w:cstheme="minorHAnsi"/>
          <w:b/>
          <w:bCs/>
        </w:rPr>
        <w:t xml:space="preserve">Jill McCoy </w:t>
      </w:r>
      <w:r w:rsidRPr="00B511D5">
        <w:rPr>
          <w:rStyle w:val="bumpedfont15"/>
          <w:rFonts w:asciiTheme="minorHAnsi" w:eastAsia="Times New Roman" w:hAnsiTheme="minorHAnsi" w:cstheme="minorHAnsi"/>
        </w:rPr>
        <w:t xml:space="preserve">representing the Citizens </w:t>
      </w:r>
      <w:r>
        <w:rPr>
          <w:rStyle w:val="bumpedfont15"/>
          <w:rFonts w:asciiTheme="minorHAnsi" w:eastAsia="Times New Roman" w:hAnsiTheme="minorHAnsi" w:cstheme="minorHAnsi"/>
        </w:rPr>
        <w:t>A</w:t>
      </w:r>
      <w:r w:rsidRPr="00B511D5">
        <w:rPr>
          <w:rStyle w:val="bumpedfont15"/>
          <w:rFonts w:asciiTheme="minorHAnsi" w:eastAsia="Times New Roman" w:hAnsiTheme="minorHAnsi" w:cstheme="minorHAnsi"/>
        </w:rPr>
        <w:t xml:space="preserve">dvice </w:t>
      </w:r>
      <w:r>
        <w:rPr>
          <w:rStyle w:val="bumpedfont15"/>
          <w:rFonts w:asciiTheme="minorHAnsi" w:eastAsia="Times New Roman" w:hAnsiTheme="minorHAnsi" w:cstheme="minorHAnsi"/>
        </w:rPr>
        <w:t>B</w:t>
      </w:r>
      <w:r w:rsidRPr="00B511D5">
        <w:rPr>
          <w:rStyle w:val="bumpedfont15"/>
          <w:rFonts w:asciiTheme="minorHAnsi" w:eastAsia="Times New Roman" w:hAnsiTheme="minorHAnsi" w:cstheme="minorHAnsi"/>
        </w:rPr>
        <w:t>ureau</w:t>
      </w:r>
      <w:r>
        <w:rPr>
          <w:rStyle w:val="bumpedfont15"/>
          <w:rFonts w:asciiTheme="minorHAnsi" w:eastAsia="Times New Roman" w:hAnsiTheme="minorHAnsi" w:cstheme="minorHAnsi"/>
        </w:rPr>
        <w:t xml:space="preserve">, gave a short talk on the remit of the bureau. Presently the C.A.B.  are snowed under with work mainly due to the present climate, Jill emphasised the need for both Advisors and Board members. Advisors are primarily needed to work 6-8 hours per week with full training given. Further promotional material will be sent out </w:t>
      </w:r>
      <w:r w:rsidR="00F3009D">
        <w:rPr>
          <w:rStyle w:val="bumpedfont15"/>
          <w:rFonts w:asciiTheme="minorHAnsi" w:eastAsia="Times New Roman" w:hAnsiTheme="minorHAnsi" w:cstheme="minorHAnsi"/>
        </w:rPr>
        <w:t xml:space="preserve">to make more people aware of the services undertaken by </w:t>
      </w:r>
      <w:r w:rsidR="00E52BE2">
        <w:rPr>
          <w:rStyle w:val="bumpedfont15"/>
          <w:rFonts w:asciiTheme="minorHAnsi" w:eastAsia="Times New Roman" w:hAnsiTheme="minorHAnsi" w:cstheme="minorHAnsi"/>
        </w:rPr>
        <w:t>t</w:t>
      </w:r>
      <w:r w:rsidR="00F3009D">
        <w:rPr>
          <w:rStyle w:val="bumpedfont15"/>
          <w:rFonts w:asciiTheme="minorHAnsi" w:eastAsia="Times New Roman" w:hAnsiTheme="minorHAnsi" w:cstheme="minorHAnsi"/>
        </w:rPr>
        <w:t>he C.A.B.</w:t>
      </w:r>
      <w:r>
        <w:rPr>
          <w:rStyle w:val="bumpedfont15"/>
          <w:rFonts w:asciiTheme="minorHAnsi" w:eastAsia="Times New Roman" w:hAnsiTheme="minorHAnsi" w:cstheme="minorHAnsi"/>
          <w:b/>
          <w:bCs/>
        </w:rPr>
        <w:t xml:space="preserve"> </w:t>
      </w:r>
    </w:p>
    <w:p w14:paraId="44A4FA35" w14:textId="77777777" w:rsidR="00E935E7" w:rsidRPr="00745D92" w:rsidRDefault="00E935E7" w:rsidP="00E935E7">
      <w:pPr>
        <w:pStyle w:val="ListParagraph"/>
        <w:rPr>
          <w:rStyle w:val="bumpedfont15"/>
          <w:rFonts w:eastAsia="Times New Roman" w:cstheme="minorHAnsi"/>
        </w:rPr>
      </w:pPr>
    </w:p>
    <w:p w14:paraId="23BA294E" w14:textId="015762C5" w:rsidR="00E47E8F" w:rsidRPr="00CE4CBC" w:rsidRDefault="00415B54" w:rsidP="00CE4CBC">
      <w:pPr>
        <w:pStyle w:val="s11"/>
        <w:numPr>
          <w:ilvl w:val="0"/>
          <w:numId w:val="12"/>
        </w:numPr>
        <w:spacing w:before="0" w:beforeAutospacing="0" w:after="0" w:afterAutospacing="0"/>
        <w:rPr>
          <w:rStyle w:val="bumpedfont15"/>
          <w:rFonts w:asciiTheme="minorHAnsi" w:hAnsiTheme="minorHAnsi" w:cstheme="minorHAnsi"/>
          <w:b/>
          <w:bCs/>
        </w:rPr>
      </w:pPr>
      <w:r w:rsidRPr="00745D92">
        <w:rPr>
          <w:rStyle w:val="bumpedfont15"/>
          <w:rFonts w:asciiTheme="minorHAnsi" w:eastAsia="Times New Roman" w:hAnsiTheme="minorHAnsi" w:cstheme="minorHAnsi"/>
          <w:b/>
          <w:caps/>
        </w:rPr>
        <w:t xml:space="preserve">Police </w:t>
      </w:r>
      <w:r w:rsidR="00747F5D" w:rsidRPr="00745D92">
        <w:rPr>
          <w:rStyle w:val="bumpedfont15"/>
          <w:rFonts w:asciiTheme="minorHAnsi" w:eastAsia="Times New Roman" w:hAnsiTheme="minorHAnsi" w:cstheme="minorHAnsi"/>
          <w:b/>
          <w:caps/>
        </w:rPr>
        <w:t>REPORT</w:t>
      </w:r>
      <w:r w:rsidR="00747F5D" w:rsidRPr="00745D92">
        <w:rPr>
          <w:rStyle w:val="bumpedfont15"/>
          <w:rFonts w:asciiTheme="minorHAnsi" w:eastAsia="Times New Roman" w:hAnsiTheme="minorHAnsi" w:cstheme="minorHAnsi"/>
          <w:b/>
        </w:rPr>
        <w:t>:</w:t>
      </w:r>
      <w:r w:rsidR="00F3009D">
        <w:rPr>
          <w:rStyle w:val="bumpedfont15"/>
          <w:rFonts w:asciiTheme="minorHAnsi" w:eastAsia="Times New Roman" w:hAnsiTheme="minorHAnsi" w:cstheme="minorHAnsi"/>
          <w:b/>
        </w:rPr>
        <w:t xml:space="preserve"> </w:t>
      </w:r>
      <w:r w:rsidR="00F3009D">
        <w:rPr>
          <w:rStyle w:val="bumpedfont15"/>
          <w:rFonts w:asciiTheme="minorHAnsi" w:eastAsia="Times New Roman" w:hAnsiTheme="minorHAnsi" w:cstheme="minorHAnsi"/>
        </w:rPr>
        <w:t>R</w:t>
      </w:r>
      <w:r w:rsidR="00CE4CBC">
        <w:rPr>
          <w:rStyle w:val="bumpedfont15"/>
          <w:rFonts w:asciiTheme="minorHAnsi" w:eastAsia="Times New Roman" w:hAnsiTheme="minorHAnsi" w:cstheme="minorHAnsi"/>
        </w:rPr>
        <w:t xml:space="preserve">eport </w:t>
      </w:r>
      <w:r w:rsidR="00F3009D">
        <w:rPr>
          <w:rStyle w:val="bumpedfont15"/>
          <w:rFonts w:asciiTheme="minorHAnsi" w:eastAsia="Times New Roman" w:hAnsiTheme="minorHAnsi" w:cstheme="minorHAnsi"/>
        </w:rPr>
        <w:t xml:space="preserve">was </w:t>
      </w:r>
      <w:r w:rsidR="00CE4CBC">
        <w:rPr>
          <w:rStyle w:val="bumpedfont15"/>
          <w:rFonts w:asciiTheme="minorHAnsi" w:eastAsia="Times New Roman" w:hAnsiTheme="minorHAnsi" w:cstheme="minorHAnsi"/>
        </w:rPr>
        <w:t xml:space="preserve">received and </w:t>
      </w:r>
      <w:r w:rsidR="00F3009D">
        <w:rPr>
          <w:rStyle w:val="bumpedfont15"/>
          <w:rFonts w:asciiTheme="minorHAnsi" w:eastAsia="Times New Roman" w:hAnsiTheme="minorHAnsi" w:cstheme="minorHAnsi"/>
        </w:rPr>
        <w:t xml:space="preserve">made available to all present, </w:t>
      </w:r>
      <w:r w:rsidR="00CE4CBC">
        <w:rPr>
          <w:rStyle w:val="bumpedfont15"/>
          <w:rFonts w:asciiTheme="minorHAnsi" w:eastAsia="Times New Roman" w:hAnsiTheme="minorHAnsi" w:cstheme="minorHAnsi"/>
        </w:rPr>
        <w:t>no police presen</w:t>
      </w:r>
      <w:r w:rsidR="00F3009D">
        <w:rPr>
          <w:rStyle w:val="bumpedfont15"/>
          <w:rFonts w:asciiTheme="minorHAnsi" w:eastAsia="Times New Roman" w:hAnsiTheme="minorHAnsi" w:cstheme="minorHAnsi"/>
        </w:rPr>
        <w:t>ce</w:t>
      </w:r>
      <w:r w:rsidR="00CE4CBC">
        <w:rPr>
          <w:rStyle w:val="bumpedfont15"/>
          <w:rFonts w:asciiTheme="minorHAnsi" w:eastAsia="Times New Roman" w:hAnsiTheme="minorHAnsi" w:cstheme="minorHAnsi"/>
        </w:rPr>
        <w:t>.</w:t>
      </w:r>
      <w:r w:rsidR="00F3009D">
        <w:rPr>
          <w:rStyle w:val="bumpedfont15"/>
          <w:rFonts w:asciiTheme="minorHAnsi" w:eastAsia="Times New Roman" w:hAnsiTheme="minorHAnsi" w:cstheme="minorHAnsi"/>
        </w:rPr>
        <w:t xml:space="preserve"> The secretary displayed a picture taken from the road to ‘</w:t>
      </w:r>
      <w:proofErr w:type="spellStart"/>
      <w:r w:rsidR="00F3009D">
        <w:rPr>
          <w:rStyle w:val="bumpedfont15"/>
          <w:rFonts w:asciiTheme="minorHAnsi" w:eastAsia="Times New Roman" w:hAnsiTheme="minorHAnsi" w:cstheme="minorHAnsi"/>
        </w:rPr>
        <w:t>Shawbraes</w:t>
      </w:r>
      <w:proofErr w:type="spellEnd"/>
      <w:r w:rsidR="00F3009D">
        <w:rPr>
          <w:rStyle w:val="bumpedfont15"/>
          <w:rFonts w:asciiTheme="minorHAnsi" w:eastAsia="Times New Roman" w:hAnsiTheme="minorHAnsi" w:cstheme="minorHAnsi"/>
        </w:rPr>
        <w:t xml:space="preserve">’, the picture showed the road speed signs, one of which facing in the wrong direction. A local resident has taken it upon himself to rotate the signs </w:t>
      </w:r>
      <w:r w:rsidR="0087786A">
        <w:rPr>
          <w:rStyle w:val="bumpedfont15"/>
          <w:rFonts w:asciiTheme="minorHAnsi" w:eastAsia="Times New Roman" w:hAnsiTheme="minorHAnsi" w:cstheme="minorHAnsi"/>
        </w:rPr>
        <w:t>for his own use. Both the police and the council roads department have been made aware of this illegal action.</w:t>
      </w:r>
      <w:r w:rsidR="00F3009D">
        <w:rPr>
          <w:rStyle w:val="bumpedfont15"/>
          <w:rFonts w:asciiTheme="minorHAnsi" w:eastAsia="Times New Roman" w:hAnsiTheme="minorHAnsi" w:cstheme="minorHAnsi"/>
        </w:rPr>
        <w:t xml:space="preserve"> </w:t>
      </w:r>
      <w:r w:rsidR="00CE4CBC" w:rsidRPr="00CE4CBC">
        <w:rPr>
          <w:rStyle w:val="bumpedfont15"/>
          <w:rFonts w:asciiTheme="minorHAnsi" w:eastAsia="Times New Roman" w:hAnsiTheme="minorHAnsi" w:cstheme="minorHAnsi"/>
        </w:rPr>
        <w:t xml:space="preserve"> </w:t>
      </w:r>
    </w:p>
    <w:p w14:paraId="7F795B08" w14:textId="77777777" w:rsidR="002633D9" w:rsidRPr="003D6C29" w:rsidRDefault="002633D9" w:rsidP="00890DC2">
      <w:pPr>
        <w:rPr>
          <w:rStyle w:val="bumpedfont15"/>
          <w:rFonts w:eastAsia="Times New Roman" w:cstheme="minorHAnsi"/>
          <w:b/>
          <w:caps/>
          <w:lang w:val="en-GB"/>
        </w:rPr>
      </w:pPr>
    </w:p>
    <w:p w14:paraId="28834C5F" w14:textId="30607C0A" w:rsidR="00BE61D6" w:rsidRPr="00C62482" w:rsidRDefault="004B410D" w:rsidP="00BE61D6">
      <w:pPr>
        <w:pStyle w:val="ListParagraph"/>
        <w:numPr>
          <w:ilvl w:val="0"/>
          <w:numId w:val="12"/>
        </w:numPr>
        <w:spacing w:line="244" w:lineRule="atLeast"/>
        <w:ind w:right="321"/>
        <w:rPr>
          <w:rStyle w:val="bumpedfont15"/>
          <w:rFonts w:cstheme="minorHAnsi"/>
          <w:color w:val="000000"/>
          <w:szCs w:val="17"/>
          <w:lang w:val="en-GB"/>
        </w:rPr>
      </w:pPr>
      <w:r w:rsidRPr="005A77C5">
        <w:rPr>
          <w:rStyle w:val="bumpedfont15"/>
          <w:rFonts w:eastAsia="Times New Roman" w:cstheme="minorHAnsi"/>
          <w:b/>
          <w:caps/>
          <w:lang w:val="en-GB"/>
        </w:rPr>
        <w:t>Correspondence</w:t>
      </w:r>
      <w:r w:rsidR="00F71168" w:rsidRPr="005A77C5">
        <w:rPr>
          <w:rStyle w:val="bumpedfont15"/>
          <w:rFonts w:eastAsia="Times New Roman" w:cstheme="minorHAnsi"/>
          <w:b/>
          <w:lang w:val="en-GB"/>
        </w:rPr>
        <w:t>.</w:t>
      </w:r>
      <w:r w:rsidRPr="005A77C5">
        <w:rPr>
          <w:rStyle w:val="bumpedfont15"/>
          <w:rFonts w:eastAsia="Times New Roman" w:cstheme="minorHAnsi"/>
          <w:b/>
          <w:lang w:val="en-GB"/>
        </w:rPr>
        <w:t xml:space="preserve"> </w:t>
      </w:r>
      <w:r w:rsidRPr="00C62482">
        <w:rPr>
          <w:rStyle w:val="bumpedfont15"/>
          <w:rFonts w:eastAsia="Times New Roman" w:cstheme="minorHAnsi"/>
          <w:b/>
          <w:lang w:val="en-GB"/>
        </w:rPr>
        <w:t>L.I.</w:t>
      </w:r>
      <w:r w:rsidR="003D6C29" w:rsidRPr="00C62482">
        <w:rPr>
          <w:rStyle w:val="bumpedfont15"/>
          <w:rFonts w:eastAsia="Times New Roman" w:cstheme="minorHAnsi"/>
          <w:bCs/>
          <w:lang w:val="en-GB"/>
        </w:rPr>
        <w:t xml:space="preserve"> </w:t>
      </w:r>
      <w:r w:rsidR="00827B66">
        <w:rPr>
          <w:rStyle w:val="bumpedfont15"/>
          <w:rFonts w:eastAsia="Times New Roman" w:cstheme="minorHAnsi"/>
          <w:bCs/>
          <w:lang w:val="en-GB"/>
        </w:rPr>
        <w:t xml:space="preserve">only item to note was </w:t>
      </w:r>
      <w:r w:rsidR="0087786A">
        <w:rPr>
          <w:rStyle w:val="bumpedfont15"/>
          <w:rFonts w:eastAsia="Times New Roman" w:cstheme="minorHAnsi"/>
          <w:bCs/>
          <w:lang w:val="en-GB"/>
        </w:rPr>
        <w:t>posters</w:t>
      </w:r>
      <w:r w:rsidR="00CE4CBC">
        <w:rPr>
          <w:rStyle w:val="bumpedfont15"/>
          <w:rFonts w:eastAsia="Times New Roman" w:cstheme="minorHAnsi"/>
          <w:bCs/>
          <w:lang w:val="en-GB"/>
        </w:rPr>
        <w:t xml:space="preserve"> received tonight from</w:t>
      </w:r>
      <w:r w:rsidR="0087786A">
        <w:rPr>
          <w:rStyle w:val="bumpedfont15"/>
          <w:rFonts w:eastAsia="Times New Roman" w:cstheme="minorHAnsi"/>
          <w:bCs/>
          <w:lang w:val="en-GB"/>
        </w:rPr>
        <w:t xml:space="preserve"> NHS Scotland. The posters to be displayed in the notice boards, SHARE- The Scottish Health Research and Biobank. </w:t>
      </w:r>
    </w:p>
    <w:p w14:paraId="035EAD28" w14:textId="77777777" w:rsidR="007430F3" w:rsidRPr="00C62482" w:rsidRDefault="007430F3" w:rsidP="007430F3">
      <w:pPr>
        <w:pStyle w:val="ListParagraph"/>
        <w:spacing w:line="244" w:lineRule="atLeast"/>
        <w:ind w:left="360" w:right="321"/>
        <w:rPr>
          <w:rStyle w:val="bumpedfont15"/>
          <w:rFonts w:cstheme="minorHAnsi"/>
          <w:color w:val="000000"/>
          <w:szCs w:val="17"/>
          <w:lang w:val="en-GB"/>
        </w:rPr>
      </w:pPr>
    </w:p>
    <w:p w14:paraId="12AE59F4" w14:textId="4EF83030" w:rsidR="007430F3" w:rsidRPr="00FD4C37" w:rsidRDefault="007430F3" w:rsidP="00FD4C37">
      <w:pPr>
        <w:pStyle w:val="ListParagraph"/>
        <w:numPr>
          <w:ilvl w:val="0"/>
          <w:numId w:val="12"/>
        </w:numPr>
        <w:spacing w:line="244" w:lineRule="atLeast"/>
        <w:ind w:right="321"/>
        <w:rPr>
          <w:rStyle w:val="bumpedfont15"/>
          <w:rFonts w:cstheme="minorHAnsi"/>
          <w:b/>
          <w:bCs/>
          <w:color w:val="000000"/>
          <w:szCs w:val="17"/>
        </w:rPr>
      </w:pPr>
      <w:r w:rsidRPr="00E87108">
        <w:rPr>
          <w:rStyle w:val="bumpedfont15"/>
          <w:rFonts w:cstheme="minorHAnsi"/>
          <w:b/>
          <w:bCs/>
          <w:caps/>
          <w:color w:val="000000"/>
          <w:szCs w:val="17"/>
        </w:rPr>
        <w:t>Regular reports</w:t>
      </w:r>
      <w:r w:rsidRPr="007430F3">
        <w:rPr>
          <w:rStyle w:val="bumpedfont15"/>
          <w:rFonts w:cstheme="minorHAnsi"/>
          <w:b/>
          <w:bCs/>
          <w:color w:val="000000"/>
          <w:szCs w:val="17"/>
        </w:rPr>
        <w:t>.</w:t>
      </w:r>
    </w:p>
    <w:p w14:paraId="67FF8D0F" w14:textId="3DA64EFE" w:rsidR="00D575F4" w:rsidRDefault="007430F3" w:rsidP="00827B66">
      <w:pPr>
        <w:pStyle w:val="ListParagraph"/>
        <w:numPr>
          <w:ilvl w:val="0"/>
          <w:numId w:val="31"/>
        </w:numPr>
        <w:spacing w:line="244" w:lineRule="atLeast"/>
        <w:ind w:right="321"/>
        <w:rPr>
          <w:rStyle w:val="bumpedfont15"/>
          <w:rFonts w:cstheme="minorHAnsi"/>
          <w:color w:val="000000"/>
          <w:szCs w:val="17"/>
        </w:rPr>
      </w:pPr>
      <w:r w:rsidRPr="00796817">
        <w:rPr>
          <w:rStyle w:val="bumpedfont15"/>
          <w:rFonts w:cstheme="minorHAnsi"/>
          <w:b/>
          <w:bCs/>
          <w:color w:val="000000"/>
          <w:szCs w:val="17"/>
        </w:rPr>
        <w:t xml:space="preserve">Chairman. B.F. </w:t>
      </w:r>
      <w:r w:rsidR="0087786A">
        <w:rPr>
          <w:rStyle w:val="bumpedfont15"/>
          <w:rFonts w:cstheme="minorHAnsi"/>
          <w:color w:val="000000"/>
          <w:szCs w:val="17"/>
        </w:rPr>
        <w:t xml:space="preserve">expressed his </w:t>
      </w:r>
      <w:r w:rsidR="00CF4BC2">
        <w:rPr>
          <w:rStyle w:val="bumpedfont15"/>
          <w:rFonts w:cstheme="minorHAnsi"/>
          <w:color w:val="000000"/>
          <w:szCs w:val="17"/>
        </w:rPr>
        <w:t xml:space="preserve">grateful </w:t>
      </w:r>
      <w:r w:rsidR="0087786A">
        <w:rPr>
          <w:rStyle w:val="bumpedfont15"/>
          <w:rFonts w:cstheme="minorHAnsi"/>
          <w:color w:val="000000"/>
          <w:szCs w:val="17"/>
        </w:rPr>
        <w:t xml:space="preserve">feelings for the community council and the communities, for the naming of the </w:t>
      </w:r>
      <w:proofErr w:type="gramStart"/>
      <w:r w:rsidR="00CF4BC2">
        <w:rPr>
          <w:rStyle w:val="bumpedfont15"/>
          <w:rFonts w:cstheme="minorHAnsi"/>
          <w:color w:val="000000"/>
          <w:szCs w:val="17"/>
        </w:rPr>
        <w:t>New</w:t>
      </w:r>
      <w:proofErr w:type="gramEnd"/>
      <w:r w:rsidR="00CF4BC2">
        <w:rPr>
          <w:rStyle w:val="bumpedfont15"/>
          <w:rFonts w:cstheme="minorHAnsi"/>
          <w:color w:val="000000"/>
          <w:szCs w:val="17"/>
        </w:rPr>
        <w:t xml:space="preserve"> access road to the station ‘Forrest Road’.</w:t>
      </w:r>
    </w:p>
    <w:p w14:paraId="30313DA4" w14:textId="77777777" w:rsidR="002B32B3" w:rsidRPr="00D575F4" w:rsidRDefault="002B32B3" w:rsidP="002B32B3">
      <w:pPr>
        <w:pStyle w:val="ListParagraph"/>
        <w:spacing w:line="244" w:lineRule="atLeast"/>
        <w:ind w:left="1069" w:right="321"/>
        <w:rPr>
          <w:rStyle w:val="bumpedfont15"/>
          <w:rFonts w:cstheme="minorHAnsi"/>
          <w:color w:val="000000"/>
          <w:szCs w:val="17"/>
        </w:rPr>
      </w:pPr>
    </w:p>
    <w:p w14:paraId="71EF6ECA" w14:textId="608C8CE1" w:rsidR="00782B76" w:rsidRPr="00CF4BC2" w:rsidRDefault="00F43B28" w:rsidP="00782B76">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Treasurer’s</w:t>
      </w:r>
      <w:r w:rsidR="00FF232D" w:rsidRPr="007430F3">
        <w:rPr>
          <w:rStyle w:val="bumpedfont15"/>
          <w:rFonts w:cstheme="minorHAnsi"/>
          <w:b/>
          <w:bCs/>
          <w:color w:val="000000"/>
          <w:szCs w:val="17"/>
        </w:rPr>
        <w:t xml:space="preserve"> report, L.I. </w:t>
      </w:r>
      <w:r w:rsidR="00FF232D" w:rsidRPr="007430F3">
        <w:rPr>
          <w:rStyle w:val="bumpedfont15"/>
          <w:rFonts w:cstheme="minorHAnsi"/>
          <w:color w:val="000000"/>
          <w:szCs w:val="17"/>
        </w:rPr>
        <w:t xml:space="preserve">The present financial statement was displayed for all </w:t>
      </w:r>
      <w:r w:rsidR="00AE672B" w:rsidRPr="007430F3">
        <w:rPr>
          <w:rStyle w:val="bumpedfont15"/>
          <w:rFonts w:cstheme="minorHAnsi"/>
          <w:color w:val="000000"/>
          <w:szCs w:val="17"/>
        </w:rPr>
        <w:t>members</w:t>
      </w:r>
      <w:r w:rsidR="00CF4BC2">
        <w:rPr>
          <w:rStyle w:val="bumpedfont15"/>
          <w:rFonts w:cstheme="minorHAnsi"/>
          <w:color w:val="000000"/>
          <w:szCs w:val="17"/>
        </w:rPr>
        <w:t>. Last years accounts to be examined and sent into SBC shortly.</w:t>
      </w:r>
    </w:p>
    <w:p w14:paraId="0B05852F" w14:textId="6C168E79" w:rsidR="00CF4BC2" w:rsidRDefault="00CF4BC2" w:rsidP="00CF4BC2">
      <w:pPr>
        <w:pStyle w:val="ListParagraph"/>
        <w:spacing w:line="244" w:lineRule="atLeast"/>
        <w:ind w:left="1069" w:right="321"/>
        <w:rPr>
          <w:rStyle w:val="bumpedfont15"/>
          <w:rFonts w:cstheme="minorHAnsi"/>
          <w:color w:val="000000"/>
          <w:szCs w:val="17"/>
        </w:rPr>
      </w:pPr>
      <w:r>
        <w:rPr>
          <w:rStyle w:val="bumpedfont15"/>
          <w:rFonts w:cstheme="minorHAnsi"/>
          <w:b/>
          <w:bCs/>
          <w:color w:val="000000"/>
          <w:szCs w:val="17"/>
        </w:rPr>
        <w:t xml:space="preserve">Jubilee grant </w:t>
      </w:r>
      <w:r w:rsidRPr="00CF4BC2">
        <w:rPr>
          <w:rStyle w:val="bumpedfont15"/>
          <w:rFonts w:cstheme="minorHAnsi"/>
          <w:color w:val="000000"/>
          <w:szCs w:val="17"/>
        </w:rPr>
        <w:t>was all spent with a little overspend which will be covered by the ‘Wish List’ account.</w:t>
      </w:r>
      <w:r>
        <w:rPr>
          <w:rStyle w:val="bumpedfont15"/>
          <w:rFonts w:cstheme="minorHAnsi"/>
          <w:color w:val="000000"/>
          <w:szCs w:val="17"/>
        </w:rPr>
        <w:t xml:space="preserve"> Once all receipts are received the grant evaluation form can be completed.</w:t>
      </w:r>
    </w:p>
    <w:p w14:paraId="3864A641" w14:textId="77777777" w:rsidR="002B32B3" w:rsidRPr="00CF4BC2" w:rsidRDefault="002B32B3" w:rsidP="00CF4BC2">
      <w:pPr>
        <w:pStyle w:val="ListParagraph"/>
        <w:spacing w:line="244" w:lineRule="atLeast"/>
        <w:ind w:left="1069" w:right="321"/>
        <w:rPr>
          <w:rStyle w:val="bumpedfont15"/>
          <w:rFonts w:cstheme="minorHAnsi"/>
          <w:color w:val="000000"/>
          <w:szCs w:val="17"/>
        </w:rPr>
      </w:pPr>
    </w:p>
    <w:p w14:paraId="3C887AC6" w14:textId="084ACD7B" w:rsidR="007430F3" w:rsidRPr="002B32B3" w:rsidRDefault="00AE672B" w:rsidP="00764AA7">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A1 Trunk Road. B.F.</w:t>
      </w:r>
      <w:r w:rsidR="00303450">
        <w:rPr>
          <w:rStyle w:val="bumpedfont15"/>
          <w:rFonts w:cstheme="minorHAnsi"/>
          <w:b/>
          <w:bCs/>
          <w:color w:val="000000"/>
          <w:szCs w:val="17"/>
        </w:rPr>
        <w:t xml:space="preserve"> </w:t>
      </w:r>
      <w:r w:rsidR="00CF4BC2">
        <w:rPr>
          <w:rStyle w:val="bumpedfont15"/>
          <w:rFonts w:cstheme="minorHAnsi"/>
          <w:color w:val="000000"/>
          <w:szCs w:val="17"/>
        </w:rPr>
        <w:t>brought Cllr Anderson up to speed with the historic facts and actions of the community council</w:t>
      </w:r>
      <w:r w:rsidR="00D65E26">
        <w:rPr>
          <w:rStyle w:val="bumpedfont15"/>
          <w:rFonts w:cstheme="minorHAnsi"/>
          <w:color w:val="000000"/>
          <w:szCs w:val="17"/>
        </w:rPr>
        <w:t>. Cllr Anderson was asked to apply any pressure, if possible, to SBC. Cllr Anderson to follow up the lack of Railway station signage on the A1.</w:t>
      </w:r>
    </w:p>
    <w:p w14:paraId="38B98E33" w14:textId="77777777" w:rsidR="002B32B3" w:rsidRPr="00E33729" w:rsidRDefault="002B32B3" w:rsidP="002B32B3">
      <w:pPr>
        <w:pStyle w:val="ListParagraph"/>
        <w:spacing w:line="244" w:lineRule="atLeast"/>
        <w:ind w:left="1069" w:right="321"/>
        <w:rPr>
          <w:rStyle w:val="bumpedfont15"/>
          <w:rFonts w:cstheme="minorHAnsi"/>
          <w:b/>
          <w:bCs/>
          <w:color w:val="000000"/>
          <w:szCs w:val="17"/>
        </w:rPr>
      </w:pPr>
    </w:p>
    <w:p w14:paraId="0D39CEF2" w14:textId="183F8E4B" w:rsidR="00E22C8A" w:rsidRPr="007A2B6D" w:rsidRDefault="00AE672B" w:rsidP="00AB31EE">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Railway Station.</w:t>
      </w:r>
      <w:r w:rsidRPr="007430F3">
        <w:rPr>
          <w:rStyle w:val="bumpedfont15"/>
          <w:rFonts w:cstheme="minorHAnsi"/>
          <w:color w:val="000000"/>
          <w:szCs w:val="17"/>
        </w:rPr>
        <w:t xml:space="preserve"> </w:t>
      </w:r>
      <w:r w:rsidRPr="007430F3">
        <w:rPr>
          <w:rStyle w:val="bumpedfont15"/>
          <w:rFonts w:cstheme="minorHAnsi"/>
          <w:b/>
          <w:bCs/>
          <w:color w:val="000000"/>
          <w:szCs w:val="17"/>
        </w:rPr>
        <w:t>B.F.</w:t>
      </w:r>
      <w:r w:rsidR="00CF2758">
        <w:rPr>
          <w:rStyle w:val="bumpedfont15"/>
          <w:rFonts w:cstheme="minorHAnsi"/>
          <w:color w:val="000000"/>
          <w:szCs w:val="17"/>
        </w:rPr>
        <w:t xml:space="preserve"> </w:t>
      </w:r>
      <w:r w:rsidR="00D65E26">
        <w:rPr>
          <w:rStyle w:val="bumpedfont15"/>
          <w:rFonts w:cstheme="minorHAnsi"/>
          <w:color w:val="000000"/>
          <w:szCs w:val="17"/>
        </w:rPr>
        <w:t xml:space="preserve">a memorable day was had by all, school children </w:t>
      </w:r>
      <w:r w:rsidR="00A7224A">
        <w:rPr>
          <w:rStyle w:val="bumpedfont15"/>
          <w:rFonts w:cstheme="minorHAnsi"/>
          <w:color w:val="000000"/>
          <w:szCs w:val="17"/>
        </w:rPr>
        <w:t>when</w:t>
      </w:r>
      <w:r w:rsidR="00D65E26">
        <w:rPr>
          <w:rStyle w:val="bumpedfont15"/>
          <w:rFonts w:cstheme="minorHAnsi"/>
          <w:color w:val="000000"/>
          <w:szCs w:val="17"/>
        </w:rPr>
        <w:t xml:space="preserve"> the first train stopped at Reston station.</w:t>
      </w:r>
    </w:p>
    <w:p w14:paraId="594289A5" w14:textId="780F5392" w:rsidR="007A2B6D" w:rsidRPr="007A2B6D" w:rsidRDefault="007A2B6D" w:rsidP="007A2B6D">
      <w:pPr>
        <w:pStyle w:val="ListParagraph"/>
        <w:spacing w:line="244" w:lineRule="atLeast"/>
        <w:ind w:left="1069" w:right="321"/>
        <w:rPr>
          <w:rStyle w:val="bumpedfont15"/>
          <w:rFonts w:cstheme="minorHAnsi"/>
          <w:b/>
          <w:bCs/>
          <w:color w:val="000000"/>
          <w:szCs w:val="17"/>
          <w:lang w:val="en-GB"/>
        </w:rPr>
      </w:pPr>
      <w:r w:rsidRPr="007A2B6D">
        <w:rPr>
          <w:rStyle w:val="bumpedfont15"/>
          <w:rFonts w:cstheme="minorHAnsi"/>
          <w:b/>
          <w:bCs/>
          <w:color w:val="000000"/>
          <w:szCs w:val="17"/>
          <w:lang w:val="en-GB"/>
        </w:rPr>
        <w:t xml:space="preserve">David Parker SBC </w:t>
      </w:r>
      <w:r w:rsidRPr="007A2B6D">
        <w:rPr>
          <w:rStyle w:val="bumpedfont15"/>
          <w:rFonts w:cstheme="minorHAnsi"/>
          <w:color w:val="000000"/>
          <w:szCs w:val="17"/>
          <w:lang w:val="en-GB"/>
        </w:rPr>
        <w:t>ex- conven</w:t>
      </w:r>
      <w:r>
        <w:rPr>
          <w:rStyle w:val="bumpedfont15"/>
          <w:rFonts w:cstheme="minorHAnsi"/>
          <w:color w:val="000000"/>
          <w:szCs w:val="17"/>
          <w:lang w:val="en-GB"/>
        </w:rPr>
        <w:t>or had mentioned the siting and building of a cairn to mark the re-opening of the station, doubt has been raised now that David Parker is no longer in position.</w:t>
      </w:r>
    </w:p>
    <w:p w14:paraId="54814647" w14:textId="1FBD199A" w:rsidR="00A7224A" w:rsidRDefault="00A7224A" w:rsidP="00A7224A">
      <w:pPr>
        <w:pStyle w:val="ListParagraph"/>
        <w:spacing w:line="244" w:lineRule="atLeast"/>
        <w:ind w:left="1069" w:right="321"/>
        <w:rPr>
          <w:rStyle w:val="bumpedfont15"/>
          <w:rFonts w:cstheme="minorHAnsi"/>
          <w:color w:val="000000"/>
          <w:szCs w:val="17"/>
        </w:rPr>
      </w:pPr>
      <w:r w:rsidRPr="00A7224A">
        <w:rPr>
          <w:rStyle w:val="bumpedfont15"/>
          <w:rFonts w:cstheme="minorHAnsi"/>
          <w:color w:val="000000"/>
          <w:szCs w:val="17"/>
        </w:rPr>
        <w:t>The provisional itinerary for the official opening of the station was read out, with</w:t>
      </w:r>
      <w:r>
        <w:rPr>
          <w:rStyle w:val="bumpedfont15"/>
          <w:rFonts w:cstheme="minorHAnsi"/>
          <w:color w:val="000000"/>
          <w:szCs w:val="17"/>
        </w:rPr>
        <w:t xml:space="preserve"> a</w:t>
      </w:r>
      <w:r w:rsidRPr="00A7224A">
        <w:rPr>
          <w:rStyle w:val="bumpedfont15"/>
          <w:rFonts w:cstheme="minorHAnsi"/>
          <w:color w:val="000000"/>
          <w:szCs w:val="17"/>
        </w:rPr>
        <w:t xml:space="preserve"> date of 28</w:t>
      </w:r>
      <w:r w:rsidRPr="00A7224A">
        <w:rPr>
          <w:rStyle w:val="bumpedfont15"/>
          <w:rFonts w:cstheme="minorHAnsi"/>
          <w:color w:val="000000"/>
          <w:szCs w:val="17"/>
          <w:vertAlign w:val="superscript"/>
        </w:rPr>
        <w:t>th</w:t>
      </w:r>
      <w:r w:rsidRPr="00A7224A">
        <w:rPr>
          <w:rStyle w:val="bumpedfont15"/>
          <w:rFonts w:cstheme="minorHAnsi"/>
          <w:color w:val="000000"/>
          <w:szCs w:val="17"/>
        </w:rPr>
        <w:t xml:space="preserve"> July </w:t>
      </w:r>
      <w:r>
        <w:rPr>
          <w:rStyle w:val="bumpedfont15"/>
          <w:rFonts w:cstheme="minorHAnsi"/>
          <w:color w:val="000000"/>
          <w:szCs w:val="17"/>
        </w:rPr>
        <w:t>being the most likely date. A local piper to be used.</w:t>
      </w:r>
    </w:p>
    <w:p w14:paraId="348BE39D" w14:textId="4DA04338" w:rsidR="006834B7" w:rsidRPr="00A7224A" w:rsidRDefault="006834B7" w:rsidP="00A7224A">
      <w:pPr>
        <w:pStyle w:val="ListParagraph"/>
        <w:spacing w:line="244" w:lineRule="atLeast"/>
        <w:ind w:left="1069" w:right="321"/>
        <w:rPr>
          <w:rStyle w:val="bumpedfont15"/>
          <w:rFonts w:cstheme="minorHAnsi"/>
          <w:color w:val="000000"/>
          <w:szCs w:val="17"/>
        </w:rPr>
      </w:pPr>
      <w:r w:rsidRPr="007A2B6D">
        <w:rPr>
          <w:rStyle w:val="bumpedfont15"/>
          <w:rFonts w:cstheme="minorHAnsi"/>
          <w:b/>
          <w:bCs/>
          <w:color w:val="000000"/>
          <w:szCs w:val="17"/>
        </w:rPr>
        <w:lastRenderedPageBreak/>
        <w:t>Pingo</w:t>
      </w:r>
      <w:r>
        <w:rPr>
          <w:rStyle w:val="bumpedfont15"/>
          <w:rFonts w:cstheme="minorHAnsi"/>
          <w:color w:val="000000"/>
          <w:szCs w:val="17"/>
        </w:rPr>
        <w:t xml:space="preserve">- the new bus service has proven to </w:t>
      </w:r>
      <w:r w:rsidR="007A2B6D">
        <w:rPr>
          <w:rStyle w:val="bumpedfont15"/>
          <w:rFonts w:cstheme="minorHAnsi"/>
          <w:color w:val="000000"/>
          <w:szCs w:val="17"/>
        </w:rPr>
        <w:t xml:space="preserve">be </w:t>
      </w:r>
      <w:r>
        <w:rPr>
          <w:rStyle w:val="bumpedfont15"/>
          <w:rFonts w:cstheme="minorHAnsi"/>
          <w:color w:val="000000"/>
          <w:szCs w:val="17"/>
        </w:rPr>
        <w:t xml:space="preserve">very popular and hailed successful, however mystification as to why the bus service does not go into Berwick, comments have been made for it to be able to go from station to station. </w:t>
      </w:r>
    </w:p>
    <w:p w14:paraId="31D8289A" w14:textId="6EF68A06" w:rsidR="00B56ECB" w:rsidRPr="006B626F" w:rsidRDefault="00E22C8A" w:rsidP="006B626F">
      <w:pPr>
        <w:pStyle w:val="ListParagraph"/>
        <w:spacing w:line="244" w:lineRule="atLeast"/>
        <w:ind w:left="1069" w:right="321"/>
        <w:rPr>
          <w:rStyle w:val="bumpedfont15"/>
          <w:rFonts w:cstheme="minorHAnsi"/>
          <w:b/>
          <w:bCs/>
          <w:color w:val="000000"/>
          <w:szCs w:val="17"/>
        </w:rPr>
      </w:pPr>
      <w:r>
        <w:rPr>
          <w:rStyle w:val="bumpedfont15"/>
          <w:rFonts w:cstheme="minorHAnsi"/>
          <w:color w:val="000000"/>
          <w:szCs w:val="17"/>
        </w:rPr>
        <w:t xml:space="preserve"> </w:t>
      </w:r>
      <w:r>
        <w:rPr>
          <w:rStyle w:val="bumpedfont15"/>
          <w:rFonts w:cstheme="minorHAnsi"/>
          <w:b/>
          <w:bCs/>
          <w:color w:val="000000"/>
          <w:szCs w:val="17"/>
        </w:rPr>
        <w:t xml:space="preserve"> </w:t>
      </w:r>
      <w:r>
        <w:rPr>
          <w:rStyle w:val="bumpedfont15"/>
          <w:rFonts w:cstheme="minorHAnsi"/>
          <w:color w:val="000000"/>
          <w:szCs w:val="17"/>
        </w:rPr>
        <w:t xml:space="preserve"> </w:t>
      </w:r>
    </w:p>
    <w:p w14:paraId="4B917D73" w14:textId="4190FBF1" w:rsidR="00B54D11" w:rsidRDefault="00B56ECB" w:rsidP="00F12B51">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Wish List update.</w:t>
      </w:r>
      <w:r w:rsidR="00CE4CBC">
        <w:rPr>
          <w:rStyle w:val="bumpedfont15"/>
          <w:rFonts w:cstheme="minorHAnsi"/>
          <w:color w:val="000000"/>
          <w:szCs w:val="17"/>
        </w:rPr>
        <w:t xml:space="preserve"> </w:t>
      </w:r>
      <w:r w:rsidR="00A7224A" w:rsidRPr="00CE4CBC">
        <w:rPr>
          <w:rStyle w:val="bumpedfont15"/>
          <w:rFonts w:cstheme="minorHAnsi"/>
          <w:b/>
          <w:bCs/>
          <w:color w:val="000000"/>
          <w:szCs w:val="17"/>
        </w:rPr>
        <w:t>R.R</w:t>
      </w:r>
      <w:r w:rsidR="00A7224A">
        <w:rPr>
          <w:rStyle w:val="bumpedfont15"/>
          <w:rFonts w:cstheme="minorHAnsi"/>
          <w:color w:val="000000"/>
          <w:szCs w:val="17"/>
        </w:rPr>
        <w:t>;</w:t>
      </w:r>
      <w:r w:rsidR="00CE4CBC">
        <w:rPr>
          <w:rStyle w:val="bumpedfont15"/>
          <w:rFonts w:cstheme="minorHAnsi"/>
          <w:color w:val="000000"/>
          <w:szCs w:val="17"/>
        </w:rPr>
        <w:t xml:space="preserve"> </w:t>
      </w:r>
      <w:r w:rsidR="00A7224A">
        <w:rPr>
          <w:rStyle w:val="bumpedfont15"/>
          <w:rFonts w:cstheme="minorHAnsi"/>
          <w:color w:val="000000"/>
          <w:szCs w:val="17"/>
        </w:rPr>
        <w:t>with one new application to be discussed in the meeting to follow this one.</w:t>
      </w:r>
    </w:p>
    <w:p w14:paraId="721E15FA" w14:textId="77777777" w:rsidR="002B32B3" w:rsidRPr="00F12B51" w:rsidRDefault="002B32B3" w:rsidP="002B32B3">
      <w:pPr>
        <w:pStyle w:val="ListParagraph"/>
        <w:spacing w:line="244" w:lineRule="atLeast"/>
        <w:ind w:left="1069" w:right="321"/>
        <w:rPr>
          <w:rStyle w:val="bumpedfont15"/>
          <w:rFonts w:cstheme="minorHAnsi"/>
          <w:color w:val="000000"/>
          <w:szCs w:val="17"/>
        </w:rPr>
      </w:pPr>
    </w:p>
    <w:p w14:paraId="50CCD7FD" w14:textId="073E1853" w:rsidR="00295B66" w:rsidRPr="002B32B3" w:rsidRDefault="00B54D11" w:rsidP="00CE4CBC">
      <w:pPr>
        <w:pStyle w:val="ListParagraph"/>
        <w:numPr>
          <w:ilvl w:val="0"/>
          <w:numId w:val="31"/>
        </w:numPr>
        <w:spacing w:line="244" w:lineRule="atLeast"/>
        <w:ind w:right="321"/>
        <w:rPr>
          <w:rStyle w:val="bumpedfont15"/>
          <w:rFonts w:cstheme="minorHAnsi"/>
          <w:b/>
          <w:bCs/>
          <w:color w:val="000000"/>
          <w:szCs w:val="17"/>
        </w:rPr>
      </w:pPr>
      <w:r w:rsidRPr="00E9109B">
        <w:rPr>
          <w:rStyle w:val="bumpedfont15"/>
          <w:rFonts w:cstheme="minorHAnsi"/>
          <w:b/>
          <w:bCs/>
          <w:color w:val="000000"/>
          <w:szCs w:val="17"/>
        </w:rPr>
        <w:t xml:space="preserve">Playpark. </w:t>
      </w:r>
      <w:r w:rsidR="005B44F4">
        <w:rPr>
          <w:rStyle w:val="bumpedfont15"/>
          <w:rFonts w:cstheme="minorHAnsi"/>
          <w:b/>
          <w:bCs/>
          <w:color w:val="000000"/>
          <w:szCs w:val="17"/>
        </w:rPr>
        <w:t>L</w:t>
      </w:r>
      <w:r w:rsidR="00E9109B">
        <w:rPr>
          <w:rStyle w:val="bumpedfont15"/>
          <w:rFonts w:cstheme="minorHAnsi"/>
          <w:b/>
          <w:bCs/>
          <w:color w:val="000000"/>
          <w:szCs w:val="17"/>
        </w:rPr>
        <w:t>.</w:t>
      </w:r>
      <w:r w:rsidR="005B44F4">
        <w:rPr>
          <w:rStyle w:val="bumpedfont15"/>
          <w:rFonts w:cstheme="minorHAnsi"/>
          <w:b/>
          <w:bCs/>
          <w:color w:val="000000"/>
          <w:szCs w:val="17"/>
        </w:rPr>
        <w:t>I. in K.S. absence.</w:t>
      </w:r>
      <w:r w:rsidR="00F12B51">
        <w:rPr>
          <w:rStyle w:val="bumpedfont15"/>
          <w:rFonts w:cstheme="minorHAnsi"/>
          <w:color w:val="000000"/>
          <w:szCs w:val="17"/>
        </w:rPr>
        <w:t xml:space="preserve"> updated all </w:t>
      </w:r>
      <w:r w:rsidR="00CE4CBC">
        <w:rPr>
          <w:rStyle w:val="bumpedfont15"/>
          <w:rFonts w:cstheme="minorHAnsi"/>
          <w:color w:val="000000"/>
          <w:szCs w:val="17"/>
        </w:rPr>
        <w:t>Bam Nuttall has proved to be unresponsive to communications in relation to the fence required before the park can be opened</w:t>
      </w:r>
      <w:r w:rsidR="005B44F4">
        <w:rPr>
          <w:rStyle w:val="bumpedfont15"/>
          <w:rFonts w:cstheme="minorHAnsi"/>
          <w:color w:val="000000"/>
          <w:szCs w:val="17"/>
        </w:rPr>
        <w:t>.</w:t>
      </w:r>
      <w:r w:rsidR="00CE4CBC">
        <w:rPr>
          <w:rStyle w:val="bumpedfont15"/>
          <w:rFonts w:cstheme="minorHAnsi"/>
          <w:color w:val="000000"/>
          <w:szCs w:val="17"/>
        </w:rPr>
        <w:t xml:space="preserve"> </w:t>
      </w:r>
    </w:p>
    <w:p w14:paraId="20E85F05" w14:textId="77777777" w:rsidR="002B32B3" w:rsidRPr="002B32B3" w:rsidRDefault="002B32B3" w:rsidP="002B32B3">
      <w:pPr>
        <w:pStyle w:val="ListParagraph"/>
        <w:rPr>
          <w:rStyle w:val="bumpedfont15"/>
          <w:rFonts w:cstheme="minorHAnsi"/>
          <w:b/>
          <w:bCs/>
          <w:color w:val="000000"/>
          <w:szCs w:val="17"/>
        </w:rPr>
      </w:pPr>
    </w:p>
    <w:p w14:paraId="7437EF68" w14:textId="77777777" w:rsidR="002B32B3" w:rsidRPr="0003790A" w:rsidRDefault="002B32B3" w:rsidP="002B32B3">
      <w:pPr>
        <w:pStyle w:val="ListParagraph"/>
        <w:spacing w:line="244" w:lineRule="atLeast"/>
        <w:ind w:left="1069" w:right="321"/>
        <w:rPr>
          <w:rStyle w:val="bumpedfont15"/>
          <w:rFonts w:cstheme="minorHAnsi"/>
          <w:b/>
          <w:bCs/>
          <w:color w:val="000000"/>
          <w:szCs w:val="17"/>
        </w:rPr>
      </w:pPr>
    </w:p>
    <w:p w14:paraId="76B6A31D" w14:textId="31C2BA20" w:rsidR="00003BA5" w:rsidRDefault="00295B66" w:rsidP="006B626F">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Planning. L.I.</w:t>
      </w:r>
      <w:r w:rsidR="005B44F4">
        <w:rPr>
          <w:rStyle w:val="bumpedfont15"/>
          <w:rFonts w:cstheme="minorHAnsi"/>
          <w:b/>
          <w:bCs/>
          <w:color w:val="000000"/>
          <w:szCs w:val="17"/>
        </w:rPr>
        <w:t xml:space="preserve"> </w:t>
      </w:r>
      <w:r w:rsidR="005B44F4" w:rsidRPr="005B44F4">
        <w:rPr>
          <w:rStyle w:val="bumpedfont15"/>
          <w:rFonts w:cstheme="minorHAnsi"/>
          <w:color w:val="000000"/>
          <w:szCs w:val="17"/>
        </w:rPr>
        <w:t>planning application re- Blue House, has went to appeal and will be heard on the 18</w:t>
      </w:r>
      <w:r w:rsidR="005B44F4" w:rsidRPr="005B44F4">
        <w:rPr>
          <w:rStyle w:val="bumpedfont15"/>
          <w:rFonts w:cstheme="minorHAnsi"/>
          <w:color w:val="000000"/>
          <w:szCs w:val="17"/>
          <w:vertAlign w:val="superscript"/>
        </w:rPr>
        <w:t>th of</w:t>
      </w:r>
      <w:r w:rsidR="005B44F4" w:rsidRPr="005B44F4">
        <w:rPr>
          <w:rStyle w:val="bumpedfont15"/>
          <w:rFonts w:cstheme="minorHAnsi"/>
          <w:color w:val="000000"/>
          <w:szCs w:val="17"/>
        </w:rPr>
        <w:t xml:space="preserve"> July, the community council to respond reiterating its support for this totally stand-alone project.</w:t>
      </w:r>
    </w:p>
    <w:p w14:paraId="166B379E" w14:textId="77777777" w:rsidR="002B32B3" w:rsidRPr="006B626F" w:rsidRDefault="002B32B3" w:rsidP="002B32B3">
      <w:pPr>
        <w:pStyle w:val="ListParagraph"/>
        <w:spacing w:line="244" w:lineRule="atLeast"/>
        <w:ind w:left="1069" w:right="321"/>
        <w:rPr>
          <w:rStyle w:val="bumpedfont15"/>
          <w:rFonts w:cstheme="minorHAnsi"/>
          <w:color w:val="000000"/>
          <w:szCs w:val="17"/>
        </w:rPr>
      </w:pPr>
    </w:p>
    <w:p w14:paraId="3BE9D885" w14:textId="2A4161A5" w:rsidR="0004364D" w:rsidRDefault="00F76970" w:rsidP="00230425">
      <w:pPr>
        <w:pStyle w:val="ListParagraph"/>
        <w:numPr>
          <w:ilvl w:val="0"/>
          <w:numId w:val="31"/>
        </w:numPr>
        <w:spacing w:line="244" w:lineRule="atLeast"/>
        <w:ind w:right="321"/>
        <w:rPr>
          <w:rStyle w:val="bumpedfont15"/>
          <w:rFonts w:cstheme="minorHAnsi"/>
          <w:color w:val="000000"/>
          <w:szCs w:val="17"/>
        </w:rPr>
      </w:pPr>
      <w:r w:rsidRPr="006E6BBB">
        <w:rPr>
          <w:rStyle w:val="bumpedfont15"/>
          <w:rFonts w:cstheme="minorHAnsi"/>
          <w:b/>
          <w:bCs/>
          <w:color w:val="000000"/>
          <w:szCs w:val="17"/>
        </w:rPr>
        <w:t>Platinum Jubilee celebrations: L.I.</w:t>
      </w:r>
      <w:r w:rsidRPr="006E6BBB">
        <w:rPr>
          <w:rStyle w:val="bumpedfont15"/>
          <w:rFonts w:cstheme="minorHAnsi"/>
          <w:color w:val="000000"/>
          <w:szCs w:val="17"/>
        </w:rPr>
        <w:t xml:space="preserve"> </w:t>
      </w:r>
      <w:r w:rsidR="005B44F4">
        <w:rPr>
          <w:rStyle w:val="bumpedfont15"/>
          <w:rFonts w:cstheme="minorHAnsi"/>
          <w:color w:val="000000"/>
          <w:szCs w:val="17"/>
        </w:rPr>
        <w:t>gave thanks to all that was both involved</w:t>
      </w:r>
      <w:r w:rsidR="0004364D">
        <w:rPr>
          <w:rStyle w:val="bumpedfont15"/>
          <w:rFonts w:cstheme="minorHAnsi"/>
          <w:color w:val="000000"/>
          <w:szCs w:val="17"/>
        </w:rPr>
        <w:t xml:space="preserve"> and took part</w:t>
      </w:r>
      <w:r w:rsidR="005B44F4">
        <w:rPr>
          <w:rStyle w:val="bumpedfont15"/>
          <w:rFonts w:cstheme="minorHAnsi"/>
          <w:color w:val="000000"/>
          <w:szCs w:val="17"/>
        </w:rPr>
        <w:t xml:space="preserve"> with making the weekend a success in </w:t>
      </w:r>
      <w:r w:rsidR="0004364D">
        <w:rPr>
          <w:rStyle w:val="bumpedfont15"/>
          <w:rFonts w:cstheme="minorHAnsi"/>
          <w:color w:val="000000"/>
          <w:szCs w:val="17"/>
        </w:rPr>
        <w:t>commemorating the Jubilee. Further events are planned for the rest of the year with posters advertising these.</w:t>
      </w:r>
    </w:p>
    <w:p w14:paraId="5B47E954" w14:textId="77777777" w:rsidR="002B32B3" w:rsidRPr="002B32B3" w:rsidRDefault="002B32B3" w:rsidP="002B32B3">
      <w:pPr>
        <w:pStyle w:val="ListParagraph"/>
        <w:rPr>
          <w:rStyle w:val="bumpedfont15"/>
          <w:rFonts w:cstheme="minorHAnsi"/>
          <w:color w:val="000000"/>
          <w:szCs w:val="17"/>
        </w:rPr>
      </w:pPr>
    </w:p>
    <w:p w14:paraId="294BC817" w14:textId="77777777" w:rsidR="002B32B3" w:rsidRDefault="002B32B3" w:rsidP="002B32B3">
      <w:pPr>
        <w:pStyle w:val="ListParagraph"/>
        <w:spacing w:line="244" w:lineRule="atLeast"/>
        <w:ind w:left="1069" w:right="321"/>
        <w:rPr>
          <w:rStyle w:val="bumpedfont15"/>
          <w:rFonts w:cstheme="minorHAnsi"/>
          <w:color w:val="000000"/>
          <w:szCs w:val="17"/>
        </w:rPr>
      </w:pPr>
    </w:p>
    <w:p w14:paraId="654F7D91" w14:textId="51F10C43" w:rsidR="00DE14EC" w:rsidRDefault="0004364D" w:rsidP="00230425">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Litter Pick:</w:t>
      </w:r>
      <w:r>
        <w:rPr>
          <w:rStyle w:val="bumpedfont15"/>
          <w:rFonts w:cstheme="minorHAnsi"/>
          <w:color w:val="000000"/>
          <w:szCs w:val="17"/>
        </w:rPr>
        <w:t xml:space="preserve"> the 3</w:t>
      </w:r>
      <w:r w:rsidRPr="0004364D">
        <w:rPr>
          <w:rStyle w:val="bumpedfont15"/>
          <w:rFonts w:cstheme="minorHAnsi"/>
          <w:color w:val="000000"/>
          <w:szCs w:val="17"/>
          <w:vertAlign w:val="superscript"/>
        </w:rPr>
        <w:t>rd</w:t>
      </w:r>
      <w:r>
        <w:rPr>
          <w:rStyle w:val="bumpedfont15"/>
          <w:rFonts w:cstheme="minorHAnsi"/>
          <w:color w:val="000000"/>
          <w:szCs w:val="17"/>
        </w:rPr>
        <w:t xml:space="preserve"> of July at 11am was proposed for the Litter pick, </w:t>
      </w:r>
      <w:r w:rsidRPr="002B32B3">
        <w:rPr>
          <w:rStyle w:val="bumpedfont15"/>
          <w:rFonts w:cstheme="minorHAnsi"/>
          <w:b/>
          <w:bCs/>
          <w:color w:val="000000"/>
          <w:szCs w:val="17"/>
        </w:rPr>
        <w:t>L.I.</w:t>
      </w:r>
      <w:r>
        <w:rPr>
          <w:rStyle w:val="bumpedfont15"/>
          <w:rFonts w:cstheme="minorHAnsi"/>
          <w:color w:val="000000"/>
          <w:szCs w:val="17"/>
        </w:rPr>
        <w:t xml:space="preserve"> to contact SBC for additional litter pickers. Village hall committee to cater for refreshments.</w:t>
      </w:r>
      <w:r w:rsidR="005B44F4">
        <w:rPr>
          <w:rStyle w:val="bumpedfont15"/>
          <w:rFonts w:cstheme="minorHAnsi"/>
          <w:color w:val="000000"/>
          <w:szCs w:val="17"/>
        </w:rPr>
        <w:t xml:space="preserve"> </w:t>
      </w:r>
    </w:p>
    <w:p w14:paraId="50618C21" w14:textId="77777777" w:rsidR="006E6BBB" w:rsidRPr="006E6BBB" w:rsidRDefault="006E6BBB" w:rsidP="006E6BBB">
      <w:pPr>
        <w:pStyle w:val="ListParagraph"/>
        <w:rPr>
          <w:rStyle w:val="bumpedfont15"/>
          <w:rFonts w:cstheme="minorHAnsi"/>
          <w:color w:val="000000"/>
          <w:szCs w:val="17"/>
        </w:rPr>
      </w:pPr>
    </w:p>
    <w:p w14:paraId="5984399A" w14:textId="77777777" w:rsidR="00EA73DF" w:rsidRPr="004B3D85" w:rsidRDefault="00EA73DF" w:rsidP="004B3D85">
      <w:pPr>
        <w:spacing w:line="244" w:lineRule="atLeast"/>
        <w:ind w:right="321"/>
        <w:rPr>
          <w:rStyle w:val="bumpedfont15"/>
          <w:rFonts w:cstheme="minorHAnsi"/>
          <w:color w:val="000000"/>
          <w:szCs w:val="17"/>
        </w:rPr>
      </w:pPr>
    </w:p>
    <w:p w14:paraId="20E1A83F" w14:textId="0B7BAABC" w:rsidR="00CE4CBC" w:rsidRPr="002B32B3" w:rsidRDefault="00653139" w:rsidP="0004364D">
      <w:pPr>
        <w:pStyle w:val="ListParagraph"/>
        <w:numPr>
          <w:ilvl w:val="0"/>
          <w:numId w:val="12"/>
        </w:numPr>
        <w:spacing w:line="244" w:lineRule="atLeast"/>
        <w:ind w:right="321"/>
        <w:rPr>
          <w:rStyle w:val="bumpedfont15"/>
          <w:rFonts w:cstheme="minorHAnsi"/>
          <w:b/>
          <w:bCs/>
          <w:color w:val="000000"/>
          <w:szCs w:val="17"/>
          <w:lang w:val="en-GB"/>
        </w:rPr>
      </w:pPr>
      <w:r w:rsidRPr="006834B7">
        <w:rPr>
          <w:rStyle w:val="bumpedfont15"/>
          <w:rFonts w:cstheme="minorHAnsi"/>
          <w:b/>
          <w:bCs/>
          <w:color w:val="000000"/>
          <w:szCs w:val="17"/>
          <w:lang w:val="en-GB"/>
        </w:rPr>
        <w:t xml:space="preserve">A.O.B. </w:t>
      </w:r>
      <w:r w:rsidR="006834B7" w:rsidRPr="006834B7">
        <w:rPr>
          <w:rStyle w:val="bumpedfont15"/>
          <w:rFonts w:cstheme="minorHAnsi"/>
          <w:b/>
          <w:bCs/>
          <w:color w:val="000000"/>
          <w:szCs w:val="17"/>
          <w:lang w:val="en-GB"/>
        </w:rPr>
        <w:t>R.R.</w:t>
      </w:r>
      <w:r w:rsidR="006834B7" w:rsidRPr="006834B7">
        <w:rPr>
          <w:rStyle w:val="bumpedfont15"/>
          <w:rFonts w:cstheme="minorHAnsi"/>
          <w:color w:val="000000"/>
          <w:szCs w:val="17"/>
          <w:lang w:val="en-GB"/>
        </w:rPr>
        <w:t xml:space="preserve"> mentioned th</w:t>
      </w:r>
      <w:r w:rsidR="006834B7">
        <w:rPr>
          <w:rStyle w:val="bumpedfont15"/>
          <w:rFonts w:cstheme="minorHAnsi"/>
          <w:color w:val="000000"/>
          <w:szCs w:val="17"/>
          <w:lang w:val="en-GB"/>
        </w:rPr>
        <w:t xml:space="preserve">e dilapidated notice board at Auchencrow, Cllr Anderson was asked if there was anything he could do- to be </w:t>
      </w:r>
      <w:proofErr w:type="gramStart"/>
      <w:r w:rsidR="006834B7">
        <w:rPr>
          <w:rStyle w:val="bumpedfont15"/>
          <w:rFonts w:cstheme="minorHAnsi"/>
          <w:color w:val="000000"/>
          <w:szCs w:val="17"/>
          <w:lang w:val="en-GB"/>
        </w:rPr>
        <w:t>looked into</w:t>
      </w:r>
      <w:proofErr w:type="gramEnd"/>
      <w:r w:rsidR="006834B7">
        <w:rPr>
          <w:rStyle w:val="bumpedfont15"/>
          <w:rFonts w:cstheme="minorHAnsi"/>
          <w:color w:val="000000"/>
          <w:szCs w:val="17"/>
          <w:lang w:val="en-GB"/>
        </w:rPr>
        <w:t>.</w:t>
      </w:r>
    </w:p>
    <w:p w14:paraId="2251B1A9" w14:textId="77777777" w:rsidR="002B32B3" w:rsidRPr="007A2B6D" w:rsidRDefault="002B32B3" w:rsidP="002B32B3">
      <w:pPr>
        <w:pStyle w:val="ListParagraph"/>
        <w:spacing w:line="244" w:lineRule="atLeast"/>
        <w:ind w:left="360" w:right="321"/>
        <w:rPr>
          <w:rStyle w:val="bumpedfont15"/>
          <w:rFonts w:cstheme="minorHAnsi"/>
          <w:b/>
          <w:bCs/>
          <w:color w:val="000000"/>
          <w:szCs w:val="17"/>
          <w:lang w:val="en-GB"/>
        </w:rPr>
      </w:pPr>
    </w:p>
    <w:p w14:paraId="7DBFED98" w14:textId="23BA5046" w:rsidR="007A2B6D" w:rsidRPr="002B32B3" w:rsidRDefault="007A2B6D" w:rsidP="0004364D">
      <w:pPr>
        <w:pStyle w:val="ListParagraph"/>
        <w:numPr>
          <w:ilvl w:val="0"/>
          <w:numId w:val="12"/>
        </w:numPr>
        <w:spacing w:line="244" w:lineRule="atLeast"/>
        <w:ind w:right="321"/>
        <w:rPr>
          <w:rStyle w:val="bumpedfont15"/>
          <w:rFonts w:cstheme="minorHAnsi"/>
          <w:color w:val="000000"/>
          <w:szCs w:val="17"/>
          <w:lang w:val="en-GB"/>
        </w:rPr>
      </w:pPr>
      <w:r>
        <w:rPr>
          <w:rStyle w:val="bumpedfont15"/>
          <w:rFonts w:cstheme="minorHAnsi"/>
          <w:b/>
          <w:bCs/>
          <w:color w:val="000000"/>
          <w:szCs w:val="17"/>
          <w:lang w:val="en-GB"/>
        </w:rPr>
        <w:t>Cllr’s Report</w:t>
      </w:r>
      <w:r w:rsidR="002B32B3">
        <w:rPr>
          <w:rStyle w:val="bumpedfont15"/>
          <w:rFonts w:cstheme="minorHAnsi"/>
          <w:b/>
          <w:bCs/>
          <w:color w:val="000000"/>
          <w:szCs w:val="17"/>
          <w:lang w:val="en-GB"/>
        </w:rPr>
        <w:t xml:space="preserve">: </w:t>
      </w:r>
      <w:r w:rsidR="002B32B3" w:rsidRPr="002B32B3">
        <w:rPr>
          <w:rStyle w:val="bumpedfont15"/>
          <w:rFonts w:cstheme="minorHAnsi"/>
          <w:color w:val="000000"/>
          <w:szCs w:val="17"/>
          <w:lang w:val="en-GB"/>
        </w:rPr>
        <w:t>James Anderson mentioned the Area Partnership, he is the new chair of the Partnership. Small Schemes Fund availability of funds and an update on the New Greener Gateway Award, replacing the Floral Gateway Award.</w:t>
      </w:r>
    </w:p>
    <w:p w14:paraId="01AC4FAE" w14:textId="77777777" w:rsidR="00CE4CBC" w:rsidRPr="006834B7" w:rsidRDefault="00CE4CBC" w:rsidP="00653139">
      <w:pPr>
        <w:spacing w:line="244" w:lineRule="atLeast"/>
        <w:ind w:right="321"/>
        <w:rPr>
          <w:rStyle w:val="bumpedfont15"/>
          <w:rFonts w:cstheme="minorHAnsi"/>
          <w:b/>
          <w:bCs/>
          <w:color w:val="000000"/>
          <w:szCs w:val="17"/>
          <w:lang w:val="en-GB"/>
        </w:rPr>
      </w:pPr>
    </w:p>
    <w:p w14:paraId="4FDD9D88" w14:textId="33195F30" w:rsidR="00EA73DF" w:rsidRDefault="00EA73DF" w:rsidP="00FD4C37">
      <w:pPr>
        <w:spacing w:line="244" w:lineRule="atLeast"/>
        <w:ind w:right="321"/>
        <w:jc w:val="center"/>
        <w:rPr>
          <w:rStyle w:val="bumpedfont15"/>
          <w:rFonts w:eastAsia="Times New Roman" w:cstheme="minorHAnsi"/>
        </w:rPr>
      </w:pPr>
      <w:r w:rsidRPr="00EA73DF">
        <w:rPr>
          <w:rStyle w:val="bumpedfont15"/>
          <w:rFonts w:eastAsia="Times New Roman" w:cstheme="minorHAnsi"/>
        </w:rPr>
        <w:t>The Chair thanked all for their attendance and the meeting was closed at 2</w:t>
      </w:r>
      <w:r w:rsidR="006B626F">
        <w:rPr>
          <w:rStyle w:val="bumpedfont15"/>
          <w:rFonts w:eastAsia="Times New Roman" w:cstheme="minorHAnsi"/>
        </w:rPr>
        <w:t>0</w:t>
      </w:r>
      <w:r w:rsidRPr="00EA73DF">
        <w:rPr>
          <w:rStyle w:val="bumpedfont15"/>
          <w:rFonts w:eastAsia="Times New Roman" w:cstheme="minorHAnsi"/>
        </w:rPr>
        <w:t>:</w:t>
      </w:r>
      <w:r w:rsidR="006834B7">
        <w:rPr>
          <w:rStyle w:val="bumpedfont15"/>
          <w:rFonts w:eastAsia="Times New Roman" w:cstheme="minorHAnsi"/>
        </w:rPr>
        <w:t>5</w:t>
      </w:r>
      <w:r w:rsidR="00CE4CBC">
        <w:rPr>
          <w:rStyle w:val="bumpedfont15"/>
          <w:rFonts w:eastAsia="Times New Roman" w:cstheme="minorHAnsi"/>
        </w:rPr>
        <w:t>5</w:t>
      </w:r>
    </w:p>
    <w:p w14:paraId="6F657027" w14:textId="77777777" w:rsidR="002B32B3" w:rsidRPr="00FD4C37" w:rsidRDefault="002B32B3" w:rsidP="00FD4C37">
      <w:pPr>
        <w:spacing w:line="244" w:lineRule="atLeast"/>
        <w:ind w:right="321"/>
        <w:jc w:val="center"/>
        <w:rPr>
          <w:rStyle w:val="bumpedfont15"/>
          <w:rFonts w:cstheme="minorHAnsi"/>
          <w:color w:val="000000"/>
          <w:szCs w:val="17"/>
          <w:lang w:val="en-GB"/>
        </w:rPr>
      </w:pPr>
    </w:p>
    <w:p w14:paraId="15E46350" w14:textId="6D0B0E12" w:rsidR="00571A11" w:rsidRPr="00FD4C37" w:rsidRDefault="00137A82" w:rsidP="00FD4C37">
      <w:pPr>
        <w:pStyle w:val="ListParagraph"/>
        <w:spacing w:line="244" w:lineRule="atLeast"/>
        <w:ind w:left="360" w:right="321"/>
        <w:jc w:val="center"/>
        <w:rPr>
          <w:rFonts w:cstheme="minorHAnsi"/>
          <w:color w:val="000000"/>
          <w:szCs w:val="17"/>
          <w:lang w:val="en-GB"/>
        </w:rPr>
      </w:pPr>
      <w:r w:rsidRPr="00EA73DF">
        <w:rPr>
          <w:rStyle w:val="bumpedfont15"/>
          <w:rFonts w:cstheme="minorHAnsi"/>
          <w:b/>
          <w:bCs/>
          <w:color w:val="000000"/>
          <w:sz w:val="28"/>
          <w:szCs w:val="28"/>
        </w:rPr>
        <w:t xml:space="preserve">Next meeting to be held in the village hall on the </w:t>
      </w:r>
      <w:r w:rsidR="007A2B6D">
        <w:rPr>
          <w:rStyle w:val="bumpedfont15"/>
          <w:rFonts w:cstheme="minorHAnsi"/>
          <w:b/>
          <w:bCs/>
          <w:color w:val="000000"/>
          <w:sz w:val="28"/>
          <w:szCs w:val="28"/>
        </w:rPr>
        <w:t>18</w:t>
      </w:r>
      <w:r w:rsidR="007A2B6D" w:rsidRPr="006B626F">
        <w:rPr>
          <w:rStyle w:val="bumpedfont15"/>
          <w:rFonts w:cstheme="minorHAnsi"/>
          <w:b/>
          <w:bCs/>
          <w:color w:val="000000"/>
          <w:sz w:val="28"/>
          <w:szCs w:val="28"/>
          <w:vertAlign w:val="superscript"/>
        </w:rPr>
        <w:t>th of</w:t>
      </w:r>
      <w:r w:rsidR="006B626F">
        <w:rPr>
          <w:rStyle w:val="bumpedfont15"/>
          <w:rFonts w:cstheme="minorHAnsi"/>
          <w:b/>
          <w:bCs/>
          <w:color w:val="000000"/>
          <w:sz w:val="28"/>
          <w:szCs w:val="28"/>
        </w:rPr>
        <w:t xml:space="preserve"> </w:t>
      </w:r>
      <w:r w:rsidR="00CE4CBC">
        <w:rPr>
          <w:rStyle w:val="bumpedfont15"/>
          <w:rFonts w:cstheme="minorHAnsi"/>
          <w:b/>
          <w:bCs/>
          <w:color w:val="000000"/>
          <w:sz w:val="28"/>
          <w:szCs w:val="28"/>
        </w:rPr>
        <w:t>Ju</w:t>
      </w:r>
      <w:r w:rsidR="007A2B6D">
        <w:rPr>
          <w:rStyle w:val="bumpedfont15"/>
          <w:rFonts w:cstheme="minorHAnsi"/>
          <w:b/>
          <w:bCs/>
          <w:color w:val="000000"/>
          <w:sz w:val="28"/>
          <w:szCs w:val="28"/>
        </w:rPr>
        <w:t>ly</w:t>
      </w:r>
      <w:r w:rsidR="00564994">
        <w:rPr>
          <w:rStyle w:val="bumpedfont15"/>
          <w:rFonts w:cstheme="minorHAnsi"/>
          <w:b/>
          <w:bCs/>
          <w:color w:val="000000"/>
          <w:sz w:val="28"/>
          <w:szCs w:val="28"/>
        </w:rPr>
        <w:t xml:space="preserve"> </w:t>
      </w:r>
      <w:r w:rsidR="006B626F">
        <w:rPr>
          <w:rStyle w:val="bumpedfont15"/>
          <w:rFonts w:cstheme="minorHAnsi"/>
          <w:b/>
          <w:bCs/>
          <w:color w:val="000000"/>
          <w:sz w:val="28"/>
          <w:szCs w:val="28"/>
        </w:rPr>
        <w:t xml:space="preserve"> </w:t>
      </w:r>
    </w:p>
    <w:p w14:paraId="1F6EF1C0" w14:textId="78044D95"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58215486" w14:textId="77777777" w:rsidR="004B3D85" w:rsidRPr="00745D92" w:rsidRDefault="004B3D85"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Pr="00745D92"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745D92">
        <w:rPr>
          <w:rStyle w:val="bumpedfont15"/>
          <w:rFonts w:asciiTheme="minorHAnsi" w:eastAsia="Times New Roman" w:hAnsiTheme="minorHAnsi" w:cstheme="minorHAnsi"/>
          <w:color w:val="C00000"/>
        </w:rPr>
        <w:t>Signed ……………………………………………………</w:t>
      </w:r>
      <w:r w:rsidR="00C55967" w:rsidRPr="00745D92">
        <w:rPr>
          <w:rStyle w:val="bumpedfont15"/>
          <w:rFonts w:asciiTheme="minorHAnsi" w:eastAsia="Times New Roman" w:hAnsiTheme="minorHAnsi" w:cstheme="minorHAnsi"/>
          <w:color w:val="C00000"/>
        </w:rPr>
        <w:t xml:space="preserve">                 </w:t>
      </w:r>
      <w:r w:rsidR="00DA4441" w:rsidRPr="00745D92">
        <w:rPr>
          <w:rStyle w:val="bumpedfont15"/>
          <w:rFonts w:asciiTheme="minorHAnsi" w:eastAsia="Times New Roman" w:hAnsiTheme="minorHAnsi" w:cstheme="minorHAnsi"/>
          <w:color w:val="C00000"/>
        </w:rPr>
        <w:t xml:space="preserve">                      </w:t>
      </w:r>
      <w:r w:rsidR="00C55967" w:rsidRPr="00745D92">
        <w:rPr>
          <w:rStyle w:val="bumpedfont15"/>
          <w:rFonts w:asciiTheme="minorHAnsi" w:eastAsia="Times New Roman" w:hAnsiTheme="minorHAnsi" w:cstheme="minorHAnsi"/>
          <w:color w:val="C00000"/>
        </w:rPr>
        <w:t xml:space="preserve">  </w:t>
      </w:r>
      <w:r w:rsidR="001F16ED" w:rsidRPr="00745D92">
        <w:rPr>
          <w:rStyle w:val="bumpedfont15"/>
          <w:rFonts w:asciiTheme="minorHAnsi" w:eastAsia="Times New Roman" w:hAnsiTheme="minorHAnsi" w:cstheme="minorHAnsi"/>
          <w:color w:val="C00000"/>
        </w:rPr>
        <w:t>Date ……………………………………………</w:t>
      </w:r>
    </w:p>
    <w:p w14:paraId="15192A03" w14:textId="13C526AB" w:rsidR="00F21DCD" w:rsidRPr="00745D92" w:rsidRDefault="00B63ED5" w:rsidP="006A08FD">
      <w:pPr>
        <w:pStyle w:val="s12"/>
        <w:spacing w:before="0" w:beforeAutospacing="0" w:after="0" w:afterAutospacing="0"/>
        <w:rPr>
          <w:rFonts w:asciiTheme="minorHAnsi" w:hAnsiTheme="minorHAnsi" w:cstheme="minorHAnsi"/>
          <w:sz w:val="20"/>
          <w:szCs w:val="20"/>
        </w:rPr>
      </w:pPr>
    </w:p>
    <w:p w14:paraId="0D693B00" w14:textId="1909306A"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10931BF1" w14:textId="76A3A053"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4360D45D" w14:textId="7B09836F" w:rsidR="001D1A8C" w:rsidRPr="001D1A8C" w:rsidRDefault="001D1A8C" w:rsidP="004B3D85">
      <w:pPr>
        <w:pStyle w:val="s12"/>
        <w:spacing w:before="0" w:beforeAutospacing="0" w:after="0" w:afterAutospacing="0"/>
        <w:rPr>
          <w:color w:val="FFFFFF" w:themeColor="background1"/>
          <w:sz w:val="20"/>
          <w:szCs w:val="20"/>
        </w:rPr>
      </w:pPr>
      <w:r w:rsidRPr="001D1A8C">
        <w:rPr>
          <w:color w:val="FFFFFF" w:themeColor="background1"/>
          <w:sz w:val="20"/>
          <w:szCs w:val="20"/>
        </w:rPr>
        <w:t>Another inconclusive meeting?</w:t>
      </w:r>
    </w:p>
    <w:sectPr w:rsidR="001D1A8C" w:rsidRPr="001D1A8C"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0D78" w14:textId="77777777" w:rsidR="00B63ED5" w:rsidRDefault="00B63ED5" w:rsidP="008D75B8">
      <w:r>
        <w:separator/>
      </w:r>
    </w:p>
  </w:endnote>
  <w:endnote w:type="continuationSeparator" w:id="0">
    <w:p w14:paraId="40099F35" w14:textId="77777777" w:rsidR="00B63ED5" w:rsidRDefault="00B63ED5"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D8FE" w14:textId="77777777" w:rsidR="00B63ED5" w:rsidRDefault="00B63ED5" w:rsidP="008D75B8">
      <w:r>
        <w:separator/>
      </w:r>
    </w:p>
  </w:footnote>
  <w:footnote w:type="continuationSeparator" w:id="0">
    <w:p w14:paraId="739D704A" w14:textId="77777777" w:rsidR="00B63ED5" w:rsidRDefault="00B63ED5"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7" w15:restartNumberingAfterBreak="0">
    <w:nsid w:val="1A821C22"/>
    <w:multiLevelType w:val="hybridMultilevel"/>
    <w:tmpl w:val="D8B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9"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E1B89"/>
    <w:multiLevelType w:val="hybridMultilevel"/>
    <w:tmpl w:val="3BF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5"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6"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15:restartNumberingAfterBreak="0">
    <w:nsid w:val="40B650EC"/>
    <w:multiLevelType w:val="hybridMultilevel"/>
    <w:tmpl w:val="71AEBA00"/>
    <w:lvl w:ilvl="0" w:tplc="370AEA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9723A4B"/>
    <w:multiLevelType w:val="hybridMultilevel"/>
    <w:tmpl w:val="CCC406BE"/>
    <w:lvl w:ilvl="0" w:tplc="478E704A">
      <w:start w:val="1"/>
      <w:numFmt w:val="decimal"/>
      <w:lvlText w:val="%1."/>
      <w:lvlJc w:val="left"/>
      <w:pPr>
        <w:ind w:left="1069" w:hanging="360"/>
      </w:pPr>
      <w:rPr>
        <w:rFonts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904606"/>
    <w:multiLevelType w:val="hybridMultilevel"/>
    <w:tmpl w:val="9F6A1D50"/>
    <w:lvl w:ilvl="0" w:tplc="0ECAAF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E22FB"/>
    <w:multiLevelType w:val="hybridMultilevel"/>
    <w:tmpl w:val="BCA20E2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32"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68675447">
    <w:abstractNumId w:val="30"/>
  </w:num>
  <w:num w:numId="2" w16cid:durableId="1196580163">
    <w:abstractNumId w:val="19"/>
  </w:num>
  <w:num w:numId="3" w16cid:durableId="1693650329">
    <w:abstractNumId w:val="3"/>
  </w:num>
  <w:num w:numId="4" w16cid:durableId="690642167">
    <w:abstractNumId w:val="25"/>
  </w:num>
  <w:num w:numId="5" w16cid:durableId="811364088">
    <w:abstractNumId w:val="16"/>
  </w:num>
  <w:num w:numId="6" w16cid:durableId="738138198">
    <w:abstractNumId w:val="13"/>
  </w:num>
  <w:num w:numId="7" w16cid:durableId="2008702292">
    <w:abstractNumId w:val="5"/>
  </w:num>
  <w:num w:numId="8" w16cid:durableId="651837208">
    <w:abstractNumId w:val="22"/>
  </w:num>
  <w:num w:numId="9" w16cid:durableId="171575543">
    <w:abstractNumId w:val="9"/>
  </w:num>
  <w:num w:numId="10" w16cid:durableId="881552207">
    <w:abstractNumId w:val="8"/>
  </w:num>
  <w:num w:numId="11" w16cid:durableId="19936038">
    <w:abstractNumId w:val="29"/>
  </w:num>
  <w:num w:numId="12" w16cid:durableId="1521357649">
    <w:abstractNumId w:val="32"/>
  </w:num>
  <w:num w:numId="13" w16cid:durableId="487332199">
    <w:abstractNumId w:val="10"/>
  </w:num>
  <w:num w:numId="14" w16cid:durableId="1414550117">
    <w:abstractNumId w:val="14"/>
  </w:num>
  <w:num w:numId="15" w16cid:durableId="1917938563">
    <w:abstractNumId w:val="17"/>
  </w:num>
  <w:num w:numId="16" w16cid:durableId="561602034">
    <w:abstractNumId w:val="23"/>
  </w:num>
  <w:num w:numId="17" w16cid:durableId="343216104">
    <w:abstractNumId w:val="6"/>
  </w:num>
  <w:num w:numId="18" w16cid:durableId="2138644905">
    <w:abstractNumId w:val="1"/>
  </w:num>
  <w:num w:numId="19" w16cid:durableId="1405223374">
    <w:abstractNumId w:val="31"/>
  </w:num>
  <w:num w:numId="20" w16cid:durableId="1748452991">
    <w:abstractNumId w:val="15"/>
  </w:num>
  <w:num w:numId="21" w16cid:durableId="380250329">
    <w:abstractNumId w:val="0"/>
  </w:num>
  <w:num w:numId="22" w16cid:durableId="1807316641">
    <w:abstractNumId w:val="2"/>
  </w:num>
  <w:num w:numId="23" w16cid:durableId="1650741420">
    <w:abstractNumId w:val="26"/>
  </w:num>
  <w:num w:numId="24" w16cid:durableId="1849707688">
    <w:abstractNumId w:val="4"/>
  </w:num>
  <w:num w:numId="25" w16cid:durableId="494761959">
    <w:abstractNumId w:val="21"/>
  </w:num>
  <w:num w:numId="26" w16cid:durableId="487674859">
    <w:abstractNumId w:val="12"/>
  </w:num>
  <w:num w:numId="27" w16cid:durableId="125007047">
    <w:abstractNumId w:val="18"/>
  </w:num>
  <w:num w:numId="28" w16cid:durableId="889071806">
    <w:abstractNumId w:val="33"/>
  </w:num>
  <w:num w:numId="29" w16cid:durableId="729689600">
    <w:abstractNumId w:val="7"/>
  </w:num>
  <w:num w:numId="30" w16cid:durableId="82846006">
    <w:abstractNumId w:val="28"/>
  </w:num>
  <w:num w:numId="31" w16cid:durableId="287667018">
    <w:abstractNumId w:val="24"/>
  </w:num>
  <w:num w:numId="32" w16cid:durableId="1074861972">
    <w:abstractNumId w:val="20"/>
  </w:num>
  <w:num w:numId="33" w16cid:durableId="1617324948">
    <w:abstractNumId w:val="11"/>
  </w:num>
  <w:num w:numId="34" w16cid:durableId="2763018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011F"/>
    <w:rsid w:val="00003BA5"/>
    <w:rsid w:val="00004B1C"/>
    <w:rsid w:val="00005FFF"/>
    <w:rsid w:val="000060FB"/>
    <w:rsid w:val="0000787D"/>
    <w:rsid w:val="0001629F"/>
    <w:rsid w:val="00020314"/>
    <w:rsid w:val="00030205"/>
    <w:rsid w:val="00031E75"/>
    <w:rsid w:val="000326EC"/>
    <w:rsid w:val="0003598B"/>
    <w:rsid w:val="00036FB0"/>
    <w:rsid w:val="0003790A"/>
    <w:rsid w:val="00040073"/>
    <w:rsid w:val="0004364D"/>
    <w:rsid w:val="00043A06"/>
    <w:rsid w:val="00043F2B"/>
    <w:rsid w:val="000463DC"/>
    <w:rsid w:val="00046A02"/>
    <w:rsid w:val="0004767A"/>
    <w:rsid w:val="00053D04"/>
    <w:rsid w:val="00055DB7"/>
    <w:rsid w:val="00063753"/>
    <w:rsid w:val="00067BC0"/>
    <w:rsid w:val="00070A2D"/>
    <w:rsid w:val="00077D9C"/>
    <w:rsid w:val="00080439"/>
    <w:rsid w:val="0008705D"/>
    <w:rsid w:val="00090E23"/>
    <w:rsid w:val="00095F55"/>
    <w:rsid w:val="000A025B"/>
    <w:rsid w:val="000A09EE"/>
    <w:rsid w:val="000A0A4F"/>
    <w:rsid w:val="000A4C1F"/>
    <w:rsid w:val="000A7E7A"/>
    <w:rsid w:val="000C7E0E"/>
    <w:rsid w:val="000E4050"/>
    <w:rsid w:val="000F20E8"/>
    <w:rsid w:val="000F3062"/>
    <w:rsid w:val="000F4F40"/>
    <w:rsid w:val="00106EE0"/>
    <w:rsid w:val="00113286"/>
    <w:rsid w:val="001144AE"/>
    <w:rsid w:val="00114D5B"/>
    <w:rsid w:val="0011643D"/>
    <w:rsid w:val="00121F18"/>
    <w:rsid w:val="00123958"/>
    <w:rsid w:val="00126CF6"/>
    <w:rsid w:val="001319E0"/>
    <w:rsid w:val="00134C70"/>
    <w:rsid w:val="00136F5A"/>
    <w:rsid w:val="00137A82"/>
    <w:rsid w:val="0014024B"/>
    <w:rsid w:val="0014773A"/>
    <w:rsid w:val="00154CB8"/>
    <w:rsid w:val="00157A9E"/>
    <w:rsid w:val="00161C37"/>
    <w:rsid w:val="00162725"/>
    <w:rsid w:val="00167791"/>
    <w:rsid w:val="00170510"/>
    <w:rsid w:val="00170AF3"/>
    <w:rsid w:val="001853D3"/>
    <w:rsid w:val="00194607"/>
    <w:rsid w:val="00197468"/>
    <w:rsid w:val="001A2335"/>
    <w:rsid w:val="001A3DFC"/>
    <w:rsid w:val="001A5105"/>
    <w:rsid w:val="001A58BF"/>
    <w:rsid w:val="001B0005"/>
    <w:rsid w:val="001B01F6"/>
    <w:rsid w:val="001B5B2F"/>
    <w:rsid w:val="001C29C1"/>
    <w:rsid w:val="001C5CEC"/>
    <w:rsid w:val="001D1A8C"/>
    <w:rsid w:val="001D7949"/>
    <w:rsid w:val="001E3BF0"/>
    <w:rsid w:val="001F16ED"/>
    <w:rsid w:val="001F53C4"/>
    <w:rsid w:val="001F61A6"/>
    <w:rsid w:val="002044D4"/>
    <w:rsid w:val="00211301"/>
    <w:rsid w:val="00211974"/>
    <w:rsid w:val="00211AAE"/>
    <w:rsid w:val="00213BDA"/>
    <w:rsid w:val="00221C8D"/>
    <w:rsid w:val="002436B5"/>
    <w:rsid w:val="00246668"/>
    <w:rsid w:val="002469B5"/>
    <w:rsid w:val="00246C0E"/>
    <w:rsid w:val="00246C11"/>
    <w:rsid w:val="002515FA"/>
    <w:rsid w:val="002520D6"/>
    <w:rsid w:val="0025282F"/>
    <w:rsid w:val="0025462D"/>
    <w:rsid w:val="002633D9"/>
    <w:rsid w:val="00270771"/>
    <w:rsid w:val="0028268E"/>
    <w:rsid w:val="00283FB0"/>
    <w:rsid w:val="00284FA9"/>
    <w:rsid w:val="00285E2D"/>
    <w:rsid w:val="00287017"/>
    <w:rsid w:val="00287408"/>
    <w:rsid w:val="00287FCF"/>
    <w:rsid w:val="00292B47"/>
    <w:rsid w:val="00294B70"/>
    <w:rsid w:val="00295B66"/>
    <w:rsid w:val="0029745C"/>
    <w:rsid w:val="002A2ECD"/>
    <w:rsid w:val="002B32B3"/>
    <w:rsid w:val="002B3D96"/>
    <w:rsid w:val="002B6422"/>
    <w:rsid w:val="002C0A0D"/>
    <w:rsid w:val="002C0D32"/>
    <w:rsid w:val="002C6D9E"/>
    <w:rsid w:val="002C78CF"/>
    <w:rsid w:val="002D01DB"/>
    <w:rsid w:val="002D0305"/>
    <w:rsid w:val="002D094B"/>
    <w:rsid w:val="002D7911"/>
    <w:rsid w:val="002E6763"/>
    <w:rsid w:val="002E7BB6"/>
    <w:rsid w:val="002E7E32"/>
    <w:rsid w:val="002F050B"/>
    <w:rsid w:val="002F28D4"/>
    <w:rsid w:val="002F2C64"/>
    <w:rsid w:val="002F3503"/>
    <w:rsid w:val="003010C6"/>
    <w:rsid w:val="00302193"/>
    <w:rsid w:val="00302873"/>
    <w:rsid w:val="00303450"/>
    <w:rsid w:val="0031034F"/>
    <w:rsid w:val="00313D97"/>
    <w:rsid w:val="0031758C"/>
    <w:rsid w:val="00320814"/>
    <w:rsid w:val="0032331C"/>
    <w:rsid w:val="00323796"/>
    <w:rsid w:val="00332183"/>
    <w:rsid w:val="00336FEE"/>
    <w:rsid w:val="00340838"/>
    <w:rsid w:val="00343F8D"/>
    <w:rsid w:val="003441DF"/>
    <w:rsid w:val="00344480"/>
    <w:rsid w:val="00345E4F"/>
    <w:rsid w:val="0035057B"/>
    <w:rsid w:val="0035311E"/>
    <w:rsid w:val="003536A9"/>
    <w:rsid w:val="003607E8"/>
    <w:rsid w:val="00360F68"/>
    <w:rsid w:val="0036235E"/>
    <w:rsid w:val="003663BA"/>
    <w:rsid w:val="00366474"/>
    <w:rsid w:val="00366646"/>
    <w:rsid w:val="00370ED6"/>
    <w:rsid w:val="003807D2"/>
    <w:rsid w:val="00381A06"/>
    <w:rsid w:val="00384131"/>
    <w:rsid w:val="0039091F"/>
    <w:rsid w:val="003913E9"/>
    <w:rsid w:val="00391CF9"/>
    <w:rsid w:val="003A3872"/>
    <w:rsid w:val="003C152D"/>
    <w:rsid w:val="003D6C29"/>
    <w:rsid w:val="00402763"/>
    <w:rsid w:val="00404BD2"/>
    <w:rsid w:val="00405A9B"/>
    <w:rsid w:val="004067FD"/>
    <w:rsid w:val="00415B54"/>
    <w:rsid w:val="00422014"/>
    <w:rsid w:val="00423513"/>
    <w:rsid w:val="00430F5E"/>
    <w:rsid w:val="0043425A"/>
    <w:rsid w:val="00434EDD"/>
    <w:rsid w:val="00437CB6"/>
    <w:rsid w:val="00440115"/>
    <w:rsid w:val="00442AA5"/>
    <w:rsid w:val="00445FB7"/>
    <w:rsid w:val="00450299"/>
    <w:rsid w:val="00453FEC"/>
    <w:rsid w:val="00456417"/>
    <w:rsid w:val="00457F4E"/>
    <w:rsid w:val="0046257D"/>
    <w:rsid w:val="00464DDD"/>
    <w:rsid w:val="0046617C"/>
    <w:rsid w:val="004729A4"/>
    <w:rsid w:val="00473B42"/>
    <w:rsid w:val="00473C56"/>
    <w:rsid w:val="0047433F"/>
    <w:rsid w:val="00481D63"/>
    <w:rsid w:val="0049135D"/>
    <w:rsid w:val="004A4DD0"/>
    <w:rsid w:val="004A4FFA"/>
    <w:rsid w:val="004A5485"/>
    <w:rsid w:val="004A59E5"/>
    <w:rsid w:val="004A7089"/>
    <w:rsid w:val="004A7256"/>
    <w:rsid w:val="004B170F"/>
    <w:rsid w:val="004B3D85"/>
    <w:rsid w:val="004B410D"/>
    <w:rsid w:val="004B4BB4"/>
    <w:rsid w:val="004B4EC6"/>
    <w:rsid w:val="004C06BD"/>
    <w:rsid w:val="004C17AC"/>
    <w:rsid w:val="004C37E4"/>
    <w:rsid w:val="004C604D"/>
    <w:rsid w:val="004C663C"/>
    <w:rsid w:val="004D2672"/>
    <w:rsid w:val="004D4DA0"/>
    <w:rsid w:val="004E15D9"/>
    <w:rsid w:val="004E45E7"/>
    <w:rsid w:val="004E4F49"/>
    <w:rsid w:val="004F0706"/>
    <w:rsid w:val="004F36AA"/>
    <w:rsid w:val="00502E98"/>
    <w:rsid w:val="00503748"/>
    <w:rsid w:val="00503A9B"/>
    <w:rsid w:val="005056BA"/>
    <w:rsid w:val="005065EF"/>
    <w:rsid w:val="00507178"/>
    <w:rsid w:val="005105E0"/>
    <w:rsid w:val="00516B1D"/>
    <w:rsid w:val="00521A39"/>
    <w:rsid w:val="005222FD"/>
    <w:rsid w:val="0053470A"/>
    <w:rsid w:val="00545CB2"/>
    <w:rsid w:val="00555100"/>
    <w:rsid w:val="00556EB2"/>
    <w:rsid w:val="00561C3A"/>
    <w:rsid w:val="00562AD7"/>
    <w:rsid w:val="00564994"/>
    <w:rsid w:val="00565B50"/>
    <w:rsid w:val="00566C9C"/>
    <w:rsid w:val="00571A11"/>
    <w:rsid w:val="00573D94"/>
    <w:rsid w:val="00591904"/>
    <w:rsid w:val="00592FDC"/>
    <w:rsid w:val="005A46B0"/>
    <w:rsid w:val="005A6646"/>
    <w:rsid w:val="005A77C5"/>
    <w:rsid w:val="005B44F4"/>
    <w:rsid w:val="005B7349"/>
    <w:rsid w:val="005D14AA"/>
    <w:rsid w:val="005D18AA"/>
    <w:rsid w:val="005D3FDC"/>
    <w:rsid w:val="005D54EF"/>
    <w:rsid w:val="005F130F"/>
    <w:rsid w:val="005F31D2"/>
    <w:rsid w:val="005F45EC"/>
    <w:rsid w:val="00604FBE"/>
    <w:rsid w:val="00612535"/>
    <w:rsid w:val="0061796A"/>
    <w:rsid w:val="00620093"/>
    <w:rsid w:val="0062021B"/>
    <w:rsid w:val="00620F5B"/>
    <w:rsid w:val="00635FA9"/>
    <w:rsid w:val="006400FE"/>
    <w:rsid w:val="006415B4"/>
    <w:rsid w:val="00647B7D"/>
    <w:rsid w:val="00651D12"/>
    <w:rsid w:val="00653139"/>
    <w:rsid w:val="006555F5"/>
    <w:rsid w:val="00656376"/>
    <w:rsid w:val="00660F46"/>
    <w:rsid w:val="00661594"/>
    <w:rsid w:val="00661D8A"/>
    <w:rsid w:val="00674A67"/>
    <w:rsid w:val="006772BC"/>
    <w:rsid w:val="006834B7"/>
    <w:rsid w:val="006842C5"/>
    <w:rsid w:val="0068556A"/>
    <w:rsid w:val="00687514"/>
    <w:rsid w:val="006A08FD"/>
    <w:rsid w:val="006A11CB"/>
    <w:rsid w:val="006A1B8F"/>
    <w:rsid w:val="006B4B24"/>
    <w:rsid w:val="006B626F"/>
    <w:rsid w:val="006B735D"/>
    <w:rsid w:val="006B7E8B"/>
    <w:rsid w:val="006D0EB2"/>
    <w:rsid w:val="006D3880"/>
    <w:rsid w:val="006D7FA6"/>
    <w:rsid w:val="006E00C1"/>
    <w:rsid w:val="006E20E3"/>
    <w:rsid w:val="006E3BCF"/>
    <w:rsid w:val="006E6017"/>
    <w:rsid w:val="006E6BBB"/>
    <w:rsid w:val="006F1EDB"/>
    <w:rsid w:val="006F7115"/>
    <w:rsid w:val="007056BB"/>
    <w:rsid w:val="007068B0"/>
    <w:rsid w:val="007124CD"/>
    <w:rsid w:val="0071323A"/>
    <w:rsid w:val="00722633"/>
    <w:rsid w:val="00722E9C"/>
    <w:rsid w:val="00733DFD"/>
    <w:rsid w:val="00737B79"/>
    <w:rsid w:val="007430F3"/>
    <w:rsid w:val="00745D92"/>
    <w:rsid w:val="00747F5D"/>
    <w:rsid w:val="00750BC4"/>
    <w:rsid w:val="007533B2"/>
    <w:rsid w:val="00764728"/>
    <w:rsid w:val="00764AA7"/>
    <w:rsid w:val="00772774"/>
    <w:rsid w:val="00774897"/>
    <w:rsid w:val="007821B8"/>
    <w:rsid w:val="00782B76"/>
    <w:rsid w:val="007862CB"/>
    <w:rsid w:val="00792C73"/>
    <w:rsid w:val="00796817"/>
    <w:rsid w:val="0079764E"/>
    <w:rsid w:val="007A2B6D"/>
    <w:rsid w:val="007A5D46"/>
    <w:rsid w:val="007B3042"/>
    <w:rsid w:val="007B6155"/>
    <w:rsid w:val="007C0BE5"/>
    <w:rsid w:val="007C3C59"/>
    <w:rsid w:val="007C3E64"/>
    <w:rsid w:val="007C486A"/>
    <w:rsid w:val="007F0C8E"/>
    <w:rsid w:val="007F27A7"/>
    <w:rsid w:val="007F7EEA"/>
    <w:rsid w:val="00803C5D"/>
    <w:rsid w:val="0080424A"/>
    <w:rsid w:val="00804855"/>
    <w:rsid w:val="00810564"/>
    <w:rsid w:val="00812AFD"/>
    <w:rsid w:val="00812B25"/>
    <w:rsid w:val="0081442F"/>
    <w:rsid w:val="008206C5"/>
    <w:rsid w:val="008206E1"/>
    <w:rsid w:val="00826151"/>
    <w:rsid w:val="00827B66"/>
    <w:rsid w:val="00827F27"/>
    <w:rsid w:val="00830DCA"/>
    <w:rsid w:val="00834AC4"/>
    <w:rsid w:val="00834EE4"/>
    <w:rsid w:val="00834F68"/>
    <w:rsid w:val="00854E41"/>
    <w:rsid w:val="008615C2"/>
    <w:rsid w:val="00862191"/>
    <w:rsid w:val="00866261"/>
    <w:rsid w:val="00876067"/>
    <w:rsid w:val="0087786A"/>
    <w:rsid w:val="0088250F"/>
    <w:rsid w:val="0088286B"/>
    <w:rsid w:val="00882ED2"/>
    <w:rsid w:val="00884F60"/>
    <w:rsid w:val="00886625"/>
    <w:rsid w:val="00887376"/>
    <w:rsid w:val="00890DC2"/>
    <w:rsid w:val="00896B3D"/>
    <w:rsid w:val="008A5735"/>
    <w:rsid w:val="008A6516"/>
    <w:rsid w:val="008B1D21"/>
    <w:rsid w:val="008B2354"/>
    <w:rsid w:val="008B53CD"/>
    <w:rsid w:val="008B7603"/>
    <w:rsid w:val="008C379D"/>
    <w:rsid w:val="008C7D4C"/>
    <w:rsid w:val="008D5B8B"/>
    <w:rsid w:val="008D75B8"/>
    <w:rsid w:val="008D791C"/>
    <w:rsid w:val="008F0A3C"/>
    <w:rsid w:val="008F1967"/>
    <w:rsid w:val="0090078F"/>
    <w:rsid w:val="009105AD"/>
    <w:rsid w:val="009112C0"/>
    <w:rsid w:val="00912F82"/>
    <w:rsid w:val="009322F1"/>
    <w:rsid w:val="00933759"/>
    <w:rsid w:val="00943215"/>
    <w:rsid w:val="00944B43"/>
    <w:rsid w:val="00946F91"/>
    <w:rsid w:val="009514BF"/>
    <w:rsid w:val="009543F2"/>
    <w:rsid w:val="009578B3"/>
    <w:rsid w:val="009628E7"/>
    <w:rsid w:val="00965D3C"/>
    <w:rsid w:val="00965FD2"/>
    <w:rsid w:val="00967DC9"/>
    <w:rsid w:val="009749CD"/>
    <w:rsid w:val="00986E7A"/>
    <w:rsid w:val="0099131C"/>
    <w:rsid w:val="009922DC"/>
    <w:rsid w:val="00992D45"/>
    <w:rsid w:val="009A253F"/>
    <w:rsid w:val="009B2BBC"/>
    <w:rsid w:val="009B3EE7"/>
    <w:rsid w:val="009B7B2E"/>
    <w:rsid w:val="009D373F"/>
    <w:rsid w:val="009D534F"/>
    <w:rsid w:val="009E1EC2"/>
    <w:rsid w:val="009E30C9"/>
    <w:rsid w:val="009F02A7"/>
    <w:rsid w:val="009F0F81"/>
    <w:rsid w:val="009F52C0"/>
    <w:rsid w:val="00A046E6"/>
    <w:rsid w:val="00A04C39"/>
    <w:rsid w:val="00A05E8A"/>
    <w:rsid w:val="00A066BE"/>
    <w:rsid w:val="00A11539"/>
    <w:rsid w:val="00A1432C"/>
    <w:rsid w:val="00A167D8"/>
    <w:rsid w:val="00A23A44"/>
    <w:rsid w:val="00A251C6"/>
    <w:rsid w:val="00A3100D"/>
    <w:rsid w:val="00A32816"/>
    <w:rsid w:val="00A36115"/>
    <w:rsid w:val="00A40735"/>
    <w:rsid w:val="00A7224A"/>
    <w:rsid w:val="00A75399"/>
    <w:rsid w:val="00A7772D"/>
    <w:rsid w:val="00A77FF8"/>
    <w:rsid w:val="00A80015"/>
    <w:rsid w:val="00A90257"/>
    <w:rsid w:val="00A94E4B"/>
    <w:rsid w:val="00AA028C"/>
    <w:rsid w:val="00AA035F"/>
    <w:rsid w:val="00AA7DEE"/>
    <w:rsid w:val="00AB18A9"/>
    <w:rsid w:val="00AB31EE"/>
    <w:rsid w:val="00AB5CEB"/>
    <w:rsid w:val="00AC1491"/>
    <w:rsid w:val="00AC15F0"/>
    <w:rsid w:val="00AC3DD7"/>
    <w:rsid w:val="00AD1FDF"/>
    <w:rsid w:val="00AE2DD9"/>
    <w:rsid w:val="00AE4FC0"/>
    <w:rsid w:val="00AE672B"/>
    <w:rsid w:val="00AE7A07"/>
    <w:rsid w:val="00AF5427"/>
    <w:rsid w:val="00B04434"/>
    <w:rsid w:val="00B10699"/>
    <w:rsid w:val="00B10F6A"/>
    <w:rsid w:val="00B14A52"/>
    <w:rsid w:val="00B21224"/>
    <w:rsid w:val="00B241B1"/>
    <w:rsid w:val="00B2667E"/>
    <w:rsid w:val="00B26E5F"/>
    <w:rsid w:val="00B35A13"/>
    <w:rsid w:val="00B36BC8"/>
    <w:rsid w:val="00B371C7"/>
    <w:rsid w:val="00B511D5"/>
    <w:rsid w:val="00B52F25"/>
    <w:rsid w:val="00B53797"/>
    <w:rsid w:val="00B54D11"/>
    <w:rsid w:val="00B56ECB"/>
    <w:rsid w:val="00B63ED5"/>
    <w:rsid w:val="00B64756"/>
    <w:rsid w:val="00B66B94"/>
    <w:rsid w:val="00B710A7"/>
    <w:rsid w:val="00B71BE6"/>
    <w:rsid w:val="00B7462F"/>
    <w:rsid w:val="00B76756"/>
    <w:rsid w:val="00B81C8F"/>
    <w:rsid w:val="00B82811"/>
    <w:rsid w:val="00B84A54"/>
    <w:rsid w:val="00B93488"/>
    <w:rsid w:val="00B93AD9"/>
    <w:rsid w:val="00B949FA"/>
    <w:rsid w:val="00B95565"/>
    <w:rsid w:val="00B95CD0"/>
    <w:rsid w:val="00B96EC4"/>
    <w:rsid w:val="00B97C5A"/>
    <w:rsid w:val="00BB2146"/>
    <w:rsid w:val="00BB2B59"/>
    <w:rsid w:val="00BB55D0"/>
    <w:rsid w:val="00BC101C"/>
    <w:rsid w:val="00BC6C7D"/>
    <w:rsid w:val="00BD74CA"/>
    <w:rsid w:val="00BD7653"/>
    <w:rsid w:val="00BE175F"/>
    <w:rsid w:val="00BE5DC1"/>
    <w:rsid w:val="00BE61D6"/>
    <w:rsid w:val="00BE69F1"/>
    <w:rsid w:val="00BE7CD5"/>
    <w:rsid w:val="00BF460D"/>
    <w:rsid w:val="00C0104C"/>
    <w:rsid w:val="00C016BE"/>
    <w:rsid w:val="00C02D57"/>
    <w:rsid w:val="00C0625D"/>
    <w:rsid w:val="00C10A8A"/>
    <w:rsid w:val="00C231ED"/>
    <w:rsid w:val="00C24575"/>
    <w:rsid w:val="00C34D87"/>
    <w:rsid w:val="00C400B3"/>
    <w:rsid w:val="00C45D34"/>
    <w:rsid w:val="00C51D4F"/>
    <w:rsid w:val="00C55967"/>
    <w:rsid w:val="00C61C86"/>
    <w:rsid w:val="00C62482"/>
    <w:rsid w:val="00C6441B"/>
    <w:rsid w:val="00C660F2"/>
    <w:rsid w:val="00C6744E"/>
    <w:rsid w:val="00C70BF4"/>
    <w:rsid w:val="00C84D66"/>
    <w:rsid w:val="00C91918"/>
    <w:rsid w:val="00C951E8"/>
    <w:rsid w:val="00C96870"/>
    <w:rsid w:val="00CB3681"/>
    <w:rsid w:val="00CB7228"/>
    <w:rsid w:val="00CC2434"/>
    <w:rsid w:val="00CC47C3"/>
    <w:rsid w:val="00CD2FDA"/>
    <w:rsid w:val="00CD397A"/>
    <w:rsid w:val="00CD5FAE"/>
    <w:rsid w:val="00CE0A62"/>
    <w:rsid w:val="00CE4C96"/>
    <w:rsid w:val="00CE4CBC"/>
    <w:rsid w:val="00CF0B8E"/>
    <w:rsid w:val="00CF2758"/>
    <w:rsid w:val="00CF2BCB"/>
    <w:rsid w:val="00CF4BC2"/>
    <w:rsid w:val="00CF7DFF"/>
    <w:rsid w:val="00D03903"/>
    <w:rsid w:val="00D05538"/>
    <w:rsid w:val="00D17CDA"/>
    <w:rsid w:val="00D2142D"/>
    <w:rsid w:val="00D27205"/>
    <w:rsid w:val="00D27D79"/>
    <w:rsid w:val="00D32AA5"/>
    <w:rsid w:val="00D334F0"/>
    <w:rsid w:val="00D37D85"/>
    <w:rsid w:val="00D46FE1"/>
    <w:rsid w:val="00D511D6"/>
    <w:rsid w:val="00D53F65"/>
    <w:rsid w:val="00D55046"/>
    <w:rsid w:val="00D55B52"/>
    <w:rsid w:val="00D55CBD"/>
    <w:rsid w:val="00D575F4"/>
    <w:rsid w:val="00D57DB3"/>
    <w:rsid w:val="00D60C3F"/>
    <w:rsid w:val="00D60FDC"/>
    <w:rsid w:val="00D63FA0"/>
    <w:rsid w:val="00D65E26"/>
    <w:rsid w:val="00D70400"/>
    <w:rsid w:val="00D704A2"/>
    <w:rsid w:val="00D7205A"/>
    <w:rsid w:val="00D7239F"/>
    <w:rsid w:val="00D72EF7"/>
    <w:rsid w:val="00D733C7"/>
    <w:rsid w:val="00D74C84"/>
    <w:rsid w:val="00D76868"/>
    <w:rsid w:val="00D773B4"/>
    <w:rsid w:val="00D77996"/>
    <w:rsid w:val="00D8142B"/>
    <w:rsid w:val="00D93427"/>
    <w:rsid w:val="00D95DA6"/>
    <w:rsid w:val="00DA2820"/>
    <w:rsid w:val="00DA4441"/>
    <w:rsid w:val="00DA5651"/>
    <w:rsid w:val="00DC0AB4"/>
    <w:rsid w:val="00DC1A10"/>
    <w:rsid w:val="00DC3F3D"/>
    <w:rsid w:val="00DC6551"/>
    <w:rsid w:val="00DD1B55"/>
    <w:rsid w:val="00DD1B74"/>
    <w:rsid w:val="00DD3A56"/>
    <w:rsid w:val="00DE14EC"/>
    <w:rsid w:val="00DE2B87"/>
    <w:rsid w:val="00DE48C4"/>
    <w:rsid w:val="00DE74CD"/>
    <w:rsid w:val="00DF1588"/>
    <w:rsid w:val="00E01CE2"/>
    <w:rsid w:val="00E03667"/>
    <w:rsid w:val="00E03859"/>
    <w:rsid w:val="00E12625"/>
    <w:rsid w:val="00E15A69"/>
    <w:rsid w:val="00E15B96"/>
    <w:rsid w:val="00E22C8A"/>
    <w:rsid w:val="00E24C8F"/>
    <w:rsid w:val="00E30021"/>
    <w:rsid w:val="00E33729"/>
    <w:rsid w:val="00E41EA2"/>
    <w:rsid w:val="00E4304F"/>
    <w:rsid w:val="00E43CA7"/>
    <w:rsid w:val="00E45755"/>
    <w:rsid w:val="00E4642E"/>
    <w:rsid w:val="00E47E8F"/>
    <w:rsid w:val="00E5268B"/>
    <w:rsid w:val="00E52BE2"/>
    <w:rsid w:val="00E54063"/>
    <w:rsid w:val="00E541F1"/>
    <w:rsid w:val="00E6335C"/>
    <w:rsid w:val="00E67644"/>
    <w:rsid w:val="00E71E29"/>
    <w:rsid w:val="00E72BFE"/>
    <w:rsid w:val="00E817E0"/>
    <w:rsid w:val="00E84D58"/>
    <w:rsid w:val="00E87108"/>
    <w:rsid w:val="00E901B8"/>
    <w:rsid w:val="00E904A9"/>
    <w:rsid w:val="00E905D1"/>
    <w:rsid w:val="00E9109B"/>
    <w:rsid w:val="00E935E7"/>
    <w:rsid w:val="00E97213"/>
    <w:rsid w:val="00EA0435"/>
    <w:rsid w:val="00EA0951"/>
    <w:rsid w:val="00EA73DF"/>
    <w:rsid w:val="00EB37D4"/>
    <w:rsid w:val="00EB3E45"/>
    <w:rsid w:val="00EB4503"/>
    <w:rsid w:val="00EC4597"/>
    <w:rsid w:val="00EE5CAC"/>
    <w:rsid w:val="00EF4A35"/>
    <w:rsid w:val="00EF5581"/>
    <w:rsid w:val="00F003C7"/>
    <w:rsid w:val="00F02D31"/>
    <w:rsid w:val="00F0744C"/>
    <w:rsid w:val="00F10060"/>
    <w:rsid w:val="00F10EF7"/>
    <w:rsid w:val="00F12B51"/>
    <w:rsid w:val="00F145E9"/>
    <w:rsid w:val="00F21274"/>
    <w:rsid w:val="00F215DE"/>
    <w:rsid w:val="00F230B5"/>
    <w:rsid w:val="00F23944"/>
    <w:rsid w:val="00F24F1D"/>
    <w:rsid w:val="00F26F0A"/>
    <w:rsid w:val="00F3009D"/>
    <w:rsid w:val="00F30B6D"/>
    <w:rsid w:val="00F3705F"/>
    <w:rsid w:val="00F403F6"/>
    <w:rsid w:val="00F41806"/>
    <w:rsid w:val="00F41A94"/>
    <w:rsid w:val="00F42F77"/>
    <w:rsid w:val="00F43B28"/>
    <w:rsid w:val="00F5287C"/>
    <w:rsid w:val="00F541D1"/>
    <w:rsid w:val="00F55C19"/>
    <w:rsid w:val="00F6001E"/>
    <w:rsid w:val="00F6151C"/>
    <w:rsid w:val="00F71168"/>
    <w:rsid w:val="00F732A2"/>
    <w:rsid w:val="00F76970"/>
    <w:rsid w:val="00F86C2D"/>
    <w:rsid w:val="00F8720F"/>
    <w:rsid w:val="00F87A72"/>
    <w:rsid w:val="00F9135E"/>
    <w:rsid w:val="00F91470"/>
    <w:rsid w:val="00F9265A"/>
    <w:rsid w:val="00FA2AC5"/>
    <w:rsid w:val="00FB0B2A"/>
    <w:rsid w:val="00FB7627"/>
    <w:rsid w:val="00FC0B89"/>
    <w:rsid w:val="00FC25FC"/>
    <w:rsid w:val="00FC478B"/>
    <w:rsid w:val="00FD4C37"/>
    <w:rsid w:val="00FD5E11"/>
    <w:rsid w:val="00FD6FB4"/>
    <w:rsid w:val="00FE39EA"/>
    <w:rsid w:val="00FF232D"/>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paragraph" w:styleId="Heading1">
    <w:name w:val="heading 1"/>
    <w:basedOn w:val="Normal"/>
    <w:next w:val="BodyText"/>
    <w:link w:val="Heading1Char"/>
    <w:qFormat/>
    <w:rsid w:val="00812AFD"/>
    <w:pPr>
      <w:keepNext/>
      <w:keepLines/>
      <w:spacing w:line="200" w:lineRule="atLeast"/>
      <w:outlineLvl w:val="0"/>
    </w:pPr>
    <w:rPr>
      <w:rFonts w:ascii="Arial" w:eastAsia="Times New Roman" w:hAnsi="Arial" w:cs="Times New Roman"/>
      <w:b/>
      <w:spacing w:val="-10"/>
      <w:kern w:val="28"/>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 w:type="character" w:customStyle="1" w:styleId="Heading1Char">
    <w:name w:val="Heading 1 Char"/>
    <w:basedOn w:val="DefaultParagraphFont"/>
    <w:link w:val="Heading1"/>
    <w:rsid w:val="00812AFD"/>
    <w:rPr>
      <w:rFonts w:ascii="Arial" w:eastAsia="Times New Roman" w:hAnsi="Arial" w:cs="Times New Roman"/>
      <w:b/>
      <w:spacing w:val="-10"/>
      <w:kern w:val="28"/>
      <w:sz w:val="20"/>
      <w:szCs w:val="20"/>
      <w:lang w:val="en-GB"/>
    </w:rPr>
  </w:style>
  <w:style w:type="paragraph" w:styleId="BodyText">
    <w:name w:val="Body Text"/>
    <w:basedOn w:val="Normal"/>
    <w:link w:val="BodyTextChar"/>
    <w:uiPriority w:val="99"/>
    <w:semiHidden/>
    <w:unhideWhenUsed/>
    <w:rsid w:val="00812AFD"/>
    <w:pPr>
      <w:spacing w:after="120"/>
    </w:pPr>
  </w:style>
  <w:style w:type="character" w:customStyle="1" w:styleId="BodyTextChar">
    <w:name w:val="Body Text Char"/>
    <w:basedOn w:val="DefaultParagraphFont"/>
    <w:link w:val="BodyText"/>
    <w:uiPriority w:val="99"/>
    <w:semiHidden/>
    <w:rsid w:val="00812AFD"/>
  </w:style>
  <w:style w:type="character" w:styleId="UnresolvedMention">
    <w:name w:val="Unresolved Mention"/>
    <w:basedOn w:val="DefaultParagraphFont"/>
    <w:uiPriority w:val="99"/>
    <w:semiHidden/>
    <w:unhideWhenUsed/>
    <w:rsid w:val="00C1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41391E5-6B22-45AD-B042-C244AB97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nglis</dc:creator>
  <cp:lastModifiedBy>Logan Inglis</cp:lastModifiedBy>
  <cp:revision>3</cp:revision>
  <cp:lastPrinted>2022-03-21T16:28:00Z</cp:lastPrinted>
  <dcterms:created xsi:type="dcterms:W3CDTF">2022-06-29T22:31:00Z</dcterms:created>
  <dcterms:modified xsi:type="dcterms:W3CDTF">2022-06-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